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EF894" w14:textId="66D2F9D7" w:rsidR="004543D3" w:rsidRPr="009E1AC3" w:rsidRDefault="004543D3" w:rsidP="004543D3">
      <w:pPr>
        <w:pStyle w:val="1"/>
        <w:spacing w:before="0" w:after="0" w:line="240" w:lineRule="auto"/>
        <w:jc w:val="center"/>
        <w:rPr>
          <w:rFonts w:ascii="Calibri" w:hAnsi="Calibri" w:cs="Calibri"/>
          <w:color w:val="auto"/>
        </w:rPr>
      </w:pPr>
      <w:r w:rsidRPr="009E1AC3">
        <w:rPr>
          <w:rFonts w:ascii="Calibri" w:hAnsi="Calibri" w:cs="Calibri"/>
          <w:color w:val="auto"/>
        </w:rPr>
        <w:t>International Symposium on</w:t>
      </w:r>
    </w:p>
    <w:p w14:paraId="3D12CDB2" w14:textId="46C79029" w:rsidR="00EF1392" w:rsidRPr="009E1AC3" w:rsidRDefault="004543D3" w:rsidP="004543D3">
      <w:pPr>
        <w:pStyle w:val="1"/>
        <w:spacing w:before="0" w:after="0" w:line="240" w:lineRule="auto"/>
        <w:jc w:val="center"/>
        <w:rPr>
          <w:rFonts w:ascii="Calibri" w:hAnsi="Calibri" w:cs="Calibri"/>
          <w:b/>
          <w:bCs/>
          <w:color w:val="auto"/>
          <w:sz w:val="48"/>
          <w:szCs w:val="48"/>
        </w:rPr>
      </w:pPr>
      <w:r w:rsidRPr="009E1AC3">
        <w:rPr>
          <w:rFonts w:ascii="Calibri" w:hAnsi="Calibri" w:cs="Calibri"/>
          <w:b/>
          <w:bCs/>
          <w:color w:val="auto"/>
          <w:sz w:val="48"/>
          <w:szCs w:val="48"/>
        </w:rPr>
        <w:t>Systemic Risk and Poly-crises Governance</w:t>
      </w:r>
    </w:p>
    <w:p w14:paraId="2ABA8032" w14:textId="77777777" w:rsidR="004543D3" w:rsidRPr="009E1AC3" w:rsidRDefault="004543D3" w:rsidP="004543D3">
      <w:pPr>
        <w:rPr>
          <w:rFonts w:ascii="Calibri" w:hAnsi="Calibri" w:cs="Calibri"/>
        </w:rPr>
      </w:pPr>
    </w:p>
    <w:p w14:paraId="70F253AD" w14:textId="31562DC3" w:rsidR="004543D3" w:rsidRPr="009E1AC3" w:rsidRDefault="004543D3" w:rsidP="004543D3">
      <w:pPr>
        <w:pStyle w:val="2"/>
        <w:spacing w:before="0" w:after="0" w:line="240" w:lineRule="auto"/>
        <w:jc w:val="center"/>
        <w:rPr>
          <w:rFonts w:ascii="Calibri" w:hAnsi="Calibri" w:cs="Calibri"/>
          <w:color w:val="auto"/>
        </w:rPr>
      </w:pPr>
      <w:r w:rsidRPr="009E1AC3">
        <w:rPr>
          <w:rFonts w:ascii="Calibri" w:hAnsi="Calibri" w:cs="Calibri"/>
          <w:color w:val="auto"/>
        </w:rPr>
        <w:t>9-10 May 2024</w:t>
      </w:r>
    </w:p>
    <w:p w14:paraId="226EB864" w14:textId="533C99FA" w:rsidR="004543D3" w:rsidRPr="009E1AC3" w:rsidRDefault="004543D3" w:rsidP="004543D3">
      <w:pPr>
        <w:pStyle w:val="2"/>
        <w:spacing w:before="0" w:after="0" w:line="240" w:lineRule="auto"/>
        <w:jc w:val="center"/>
        <w:rPr>
          <w:rFonts w:ascii="Calibri" w:hAnsi="Calibri" w:cs="Calibri"/>
          <w:color w:val="auto"/>
        </w:rPr>
      </w:pPr>
      <w:r w:rsidRPr="009E1AC3">
        <w:rPr>
          <w:rFonts w:ascii="Calibri" w:hAnsi="Calibri" w:cs="Calibri"/>
          <w:color w:val="auto"/>
        </w:rPr>
        <w:t>Beijing, China</w:t>
      </w:r>
    </w:p>
    <w:p w14:paraId="63DB9380" w14:textId="77777777" w:rsidR="004543D3" w:rsidRDefault="004543D3" w:rsidP="004543D3">
      <w:pPr>
        <w:rPr>
          <w:rFonts w:ascii="Calibri" w:hAnsi="Calibri" w:cs="Calibri"/>
        </w:rPr>
      </w:pPr>
    </w:p>
    <w:p w14:paraId="2041E8D2" w14:textId="21D49DEB" w:rsidR="000659F8" w:rsidRPr="001C1A59" w:rsidRDefault="001E1391" w:rsidP="001E1391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1C1A59">
        <w:rPr>
          <w:rFonts w:ascii="Calibri" w:hAnsi="Calibri" w:cs="Calibri" w:hint="eastAsia"/>
          <w:b/>
          <w:bCs/>
          <w:sz w:val="28"/>
          <w:szCs w:val="28"/>
        </w:rPr>
        <w:t>Venue</w:t>
      </w:r>
      <w:r w:rsidRPr="001C1A59">
        <w:rPr>
          <w:rFonts w:ascii="Calibri" w:hAnsi="Calibri" w:cs="Calibri"/>
          <w:b/>
          <w:bCs/>
          <w:sz w:val="28"/>
          <w:szCs w:val="28"/>
        </w:rPr>
        <w:t xml:space="preserve">: </w:t>
      </w:r>
      <w:proofErr w:type="spellStart"/>
      <w:r w:rsidRPr="001C1A59">
        <w:rPr>
          <w:rFonts w:ascii="Calibri" w:hAnsi="Calibri" w:cs="Calibri"/>
          <w:b/>
          <w:bCs/>
          <w:sz w:val="28"/>
          <w:szCs w:val="28"/>
        </w:rPr>
        <w:t>Yingdong</w:t>
      </w:r>
      <w:proofErr w:type="spellEnd"/>
      <w:r w:rsidRPr="001C1A59">
        <w:rPr>
          <w:rFonts w:ascii="Calibri" w:hAnsi="Calibri" w:cs="Calibri"/>
          <w:b/>
          <w:bCs/>
          <w:sz w:val="28"/>
          <w:szCs w:val="28"/>
        </w:rPr>
        <w:t xml:space="preserve"> Conference Hall</w:t>
      </w:r>
      <w:r w:rsidR="005A7612">
        <w:rPr>
          <w:rFonts w:ascii="Calibri" w:hAnsi="Calibri" w:cs="Calibri"/>
          <w:b/>
          <w:bCs/>
          <w:sz w:val="28"/>
          <w:szCs w:val="28"/>
        </w:rPr>
        <w:t>, Beijing Normal University</w:t>
      </w:r>
    </w:p>
    <w:p w14:paraId="68587D13" w14:textId="024120F9" w:rsidR="004543D3" w:rsidRPr="009E1AC3" w:rsidRDefault="004543D3" w:rsidP="000659F8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9E1AC3">
        <w:rPr>
          <w:rFonts w:ascii="Calibri" w:hAnsi="Calibri" w:cs="Calibri"/>
          <w:b/>
          <w:bCs/>
          <w:sz w:val="28"/>
          <w:szCs w:val="28"/>
        </w:rPr>
        <w:t xml:space="preserve">Preliminary Symposium Program </w:t>
      </w:r>
      <w:r w:rsidR="00FD3A43">
        <w:rPr>
          <w:rFonts w:ascii="Calibri" w:hAnsi="Calibri" w:cs="Calibri"/>
          <w:b/>
          <w:bCs/>
          <w:sz w:val="28"/>
          <w:szCs w:val="28"/>
        </w:rPr>
        <w:t>(as of 1</w:t>
      </w:r>
      <w:r w:rsidR="001866A2">
        <w:rPr>
          <w:rFonts w:ascii="Calibri" w:hAnsi="Calibri" w:cs="Calibri"/>
          <w:b/>
          <w:bCs/>
          <w:sz w:val="28"/>
          <w:szCs w:val="28"/>
        </w:rPr>
        <w:t>5</w:t>
      </w:r>
      <w:r w:rsidR="00FD3A43">
        <w:rPr>
          <w:rFonts w:ascii="Calibri" w:hAnsi="Calibri" w:cs="Calibri"/>
          <w:b/>
          <w:bCs/>
          <w:sz w:val="28"/>
          <w:szCs w:val="28"/>
        </w:rPr>
        <w:t xml:space="preserve"> April)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838"/>
        <w:gridCol w:w="7178"/>
      </w:tblGrid>
      <w:tr w:rsidR="009E1AC3" w:rsidRPr="009E1AC3" w14:paraId="7099432D" w14:textId="77777777" w:rsidTr="00F70DFC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4BCB29D" w14:textId="773218AC" w:rsidR="009E1AC3" w:rsidRPr="009E1AC3" w:rsidRDefault="009E1AC3" w:rsidP="00DC0A9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E1AC3">
              <w:rPr>
                <w:rFonts w:ascii="Calibri" w:hAnsi="Calibri" w:cs="Calibri"/>
                <w:b/>
                <w:bCs/>
                <w:sz w:val="28"/>
                <w:szCs w:val="28"/>
              </w:rPr>
              <w:t>Day 1: 9 May 2024</w:t>
            </w:r>
          </w:p>
        </w:tc>
      </w:tr>
      <w:tr w:rsidR="009E1AC3" w:rsidRPr="009E1AC3" w14:paraId="21CCC9C0" w14:textId="77777777" w:rsidTr="00DC0A97">
        <w:tc>
          <w:tcPr>
            <w:tcW w:w="1838" w:type="dxa"/>
            <w:vAlign w:val="center"/>
          </w:tcPr>
          <w:p w14:paraId="179C23D7" w14:textId="7640D017" w:rsidR="009E1AC3" w:rsidRPr="009E1AC3" w:rsidRDefault="009E1AC3" w:rsidP="00DC0A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E1AC3">
              <w:rPr>
                <w:rFonts w:ascii="Calibri" w:hAnsi="Calibri" w:cs="Calibri"/>
                <w:sz w:val="28"/>
                <w:szCs w:val="28"/>
              </w:rPr>
              <w:t>08:00-09:00</w:t>
            </w:r>
          </w:p>
        </w:tc>
        <w:tc>
          <w:tcPr>
            <w:tcW w:w="7178" w:type="dxa"/>
          </w:tcPr>
          <w:p w14:paraId="5C17B529" w14:textId="40E262EA" w:rsidR="009E1AC3" w:rsidRPr="009E1AC3" w:rsidRDefault="009E1AC3" w:rsidP="009E1AC3">
            <w:pPr>
              <w:rPr>
                <w:rFonts w:ascii="Calibri" w:hAnsi="Calibri" w:cs="Calibri"/>
                <w:sz w:val="28"/>
                <w:szCs w:val="28"/>
              </w:rPr>
            </w:pPr>
            <w:r w:rsidRPr="009E1AC3">
              <w:rPr>
                <w:rFonts w:ascii="Calibri" w:hAnsi="Calibri" w:cs="Calibri"/>
                <w:sz w:val="28"/>
                <w:szCs w:val="28"/>
              </w:rPr>
              <w:t>Registration</w:t>
            </w:r>
          </w:p>
        </w:tc>
      </w:tr>
      <w:tr w:rsidR="001C3A89" w:rsidRPr="009E1AC3" w14:paraId="4DBE1F1A" w14:textId="77777777" w:rsidTr="00DC0A97">
        <w:tc>
          <w:tcPr>
            <w:tcW w:w="1838" w:type="dxa"/>
            <w:vMerge w:val="restart"/>
            <w:vAlign w:val="center"/>
          </w:tcPr>
          <w:p w14:paraId="486482CC" w14:textId="49E33095" w:rsidR="001C3A89" w:rsidRPr="009E1AC3" w:rsidRDefault="001C3A89" w:rsidP="00DC0A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E1AC3">
              <w:rPr>
                <w:rFonts w:ascii="Calibri" w:hAnsi="Calibri" w:cs="Calibri"/>
                <w:sz w:val="28"/>
                <w:szCs w:val="28"/>
              </w:rPr>
              <w:t>09:00-</w:t>
            </w:r>
            <w:r w:rsidR="00854B04">
              <w:rPr>
                <w:rFonts w:ascii="Calibri" w:hAnsi="Calibri" w:cs="Calibri"/>
                <w:sz w:val="28"/>
                <w:szCs w:val="28"/>
              </w:rPr>
              <w:t>0</w:t>
            </w:r>
            <w:r w:rsidR="000972C0">
              <w:rPr>
                <w:rFonts w:ascii="Calibri" w:hAnsi="Calibri" w:cs="Calibri"/>
                <w:sz w:val="28"/>
                <w:szCs w:val="28"/>
              </w:rPr>
              <w:t>9</w:t>
            </w:r>
            <w:r w:rsidRPr="009E1AC3">
              <w:rPr>
                <w:rFonts w:ascii="Calibri" w:hAnsi="Calibri" w:cs="Calibri"/>
                <w:sz w:val="28"/>
                <w:szCs w:val="28"/>
              </w:rPr>
              <w:t>:</w:t>
            </w:r>
            <w:r w:rsidR="000972C0">
              <w:rPr>
                <w:rFonts w:ascii="Calibri" w:hAnsi="Calibri" w:cs="Calibri"/>
                <w:sz w:val="28"/>
                <w:szCs w:val="28"/>
              </w:rPr>
              <w:t>3</w:t>
            </w:r>
            <w:r w:rsidR="000972C0" w:rsidRPr="009E1AC3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7178" w:type="dxa"/>
          </w:tcPr>
          <w:p w14:paraId="1A0E6C9C" w14:textId="0561E35F" w:rsidR="00FD3A43" w:rsidRPr="00FD3A43" w:rsidRDefault="001C3A89" w:rsidP="009E1AC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D3A43">
              <w:rPr>
                <w:rFonts w:ascii="Calibri" w:hAnsi="Calibri" w:cs="Calibri"/>
                <w:b/>
                <w:bCs/>
                <w:sz w:val="28"/>
                <w:szCs w:val="28"/>
              </w:rPr>
              <w:t>Opening and Remarks</w:t>
            </w:r>
          </w:p>
          <w:p w14:paraId="52FAA0DA" w14:textId="787FFAB7" w:rsidR="001C3A89" w:rsidRPr="009E1AC3" w:rsidRDefault="00295BE9" w:rsidP="009E1AC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hair</w:t>
            </w:r>
            <w:r w:rsidR="001C7E29">
              <w:rPr>
                <w:rFonts w:ascii="Calibri" w:hAnsi="Calibri" w:cs="Calibri"/>
                <w:sz w:val="28"/>
                <w:szCs w:val="28"/>
              </w:rPr>
              <w:t>:</w:t>
            </w:r>
            <w:r w:rsidR="000659F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77422D">
              <w:rPr>
                <w:rFonts w:ascii="Calibri" w:hAnsi="Calibri" w:cs="Calibri" w:hint="eastAsia"/>
                <w:sz w:val="28"/>
                <w:szCs w:val="28"/>
              </w:rPr>
              <w:t>Professor</w:t>
            </w:r>
            <w:r w:rsidR="0077422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000972C0">
              <w:rPr>
                <w:rFonts w:ascii="Calibri" w:hAnsi="Calibri" w:cs="Calibri"/>
                <w:sz w:val="28"/>
                <w:szCs w:val="28"/>
              </w:rPr>
              <w:t>Guoyi</w:t>
            </w:r>
            <w:proofErr w:type="spellEnd"/>
            <w:r w:rsidR="000972C0">
              <w:rPr>
                <w:rFonts w:ascii="Calibri" w:hAnsi="Calibri" w:cs="Calibri"/>
                <w:sz w:val="28"/>
                <w:szCs w:val="28"/>
              </w:rPr>
              <w:t xml:space="preserve"> Han</w:t>
            </w:r>
            <w:r w:rsidR="00AE1595">
              <w:rPr>
                <w:rFonts w:ascii="Calibri" w:hAnsi="Calibri" w:cs="Calibri"/>
                <w:sz w:val="28"/>
                <w:szCs w:val="28"/>
              </w:rPr>
              <w:t>, S</w:t>
            </w:r>
            <w:r w:rsidR="00AE75C0" w:rsidRPr="00AE75C0">
              <w:rPr>
                <w:rFonts w:ascii="Calibri" w:hAnsi="Calibri" w:cs="Calibri"/>
                <w:sz w:val="28"/>
                <w:szCs w:val="28"/>
              </w:rPr>
              <w:t xml:space="preserve">tockholm </w:t>
            </w:r>
            <w:r w:rsidR="00AE75C0">
              <w:rPr>
                <w:rFonts w:ascii="Calibri" w:hAnsi="Calibri" w:cs="Calibri"/>
                <w:sz w:val="28"/>
                <w:szCs w:val="28"/>
              </w:rPr>
              <w:t>E</w:t>
            </w:r>
            <w:r w:rsidR="00AE75C0" w:rsidRPr="00AE75C0">
              <w:rPr>
                <w:rFonts w:ascii="Calibri" w:hAnsi="Calibri" w:cs="Calibri"/>
                <w:sz w:val="28"/>
                <w:szCs w:val="28"/>
              </w:rPr>
              <w:t xml:space="preserve">nvironment </w:t>
            </w:r>
            <w:r w:rsidR="00AE75C0">
              <w:rPr>
                <w:rFonts w:ascii="Calibri" w:hAnsi="Calibri" w:cs="Calibri"/>
                <w:sz w:val="28"/>
                <w:szCs w:val="28"/>
              </w:rPr>
              <w:t>I</w:t>
            </w:r>
            <w:r w:rsidR="00AE75C0" w:rsidRPr="00AE75C0">
              <w:rPr>
                <w:rFonts w:ascii="Calibri" w:hAnsi="Calibri" w:cs="Calibri"/>
                <w:sz w:val="28"/>
                <w:szCs w:val="28"/>
              </w:rPr>
              <w:t>nstitute</w:t>
            </w:r>
          </w:p>
        </w:tc>
      </w:tr>
      <w:tr w:rsidR="001C3A89" w:rsidRPr="005F7E6A" w14:paraId="1A2AF2C1" w14:textId="77777777" w:rsidTr="00F70DFC">
        <w:tc>
          <w:tcPr>
            <w:tcW w:w="1838" w:type="dxa"/>
            <w:vMerge/>
          </w:tcPr>
          <w:p w14:paraId="11BC03A3" w14:textId="77777777" w:rsidR="001C3A89" w:rsidRPr="009E1AC3" w:rsidRDefault="001C3A89" w:rsidP="009E1A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178" w:type="dxa"/>
          </w:tcPr>
          <w:p w14:paraId="776FB7C0" w14:textId="1D5BD93F" w:rsidR="001C3A89" w:rsidRPr="00935D27" w:rsidRDefault="001C3A89" w:rsidP="009E1AC3">
            <w:pPr>
              <w:pStyle w:val="a9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Representative of BNU</w:t>
            </w:r>
            <w:r w:rsidR="000972C0"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, Prof</w:t>
            </w:r>
            <w:r w:rsidR="00C46156"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essor </w:t>
            </w:r>
            <w:r w:rsidR="000972C0"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Ming Wang</w:t>
            </w:r>
            <w:r w:rsidR="00C46156"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(Vice </w:t>
            </w:r>
            <w:r w:rsidR="00FD3A43"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P</w:t>
            </w:r>
            <w:r w:rsidR="00C46156"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resident of BNU)</w:t>
            </w:r>
          </w:p>
          <w:p w14:paraId="644B3049" w14:textId="60BECF9E" w:rsidR="001C3A89" w:rsidRPr="00935D27" w:rsidRDefault="001C3A89" w:rsidP="009E1AC3">
            <w:pPr>
              <w:pStyle w:val="a9"/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Representative of IIASA (video message from </w:t>
            </w:r>
            <w:r w:rsidR="00205C34"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Professor </w:t>
            </w:r>
            <w:r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John</w:t>
            </w:r>
            <w:r w:rsidR="00205C34"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05C34"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Schellnhuber</w:t>
            </w:r>
            <w:proofErr w:type="spellEnd"/>
            <w:r w:rsidR="00FD3A43"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, </w:t>
            </w:r>
            <w:r w:rsidR="00C46156"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IASA</w:t>
            </w:r>
            <w:r w:rsidR="00FD3A43"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Director General (</w:t>
            </w:r>
            <w:proofErr w:type="spellStart"/>
            <w:r w:rsidR="00FD3A43"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tbd</w:t>
            </w:r>
            <w:proofErr w:type="spellEnd"/>
            <w:r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)</w:t>
            </w:r>
            <w:r w:rsidR="0052615C"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)</w:t>
            </w:r>
          </w:p>
          <w:p w14:paraId="283FCF3D" w14:textId="00C1CE88" w:rsidR="005F7E6A" w:rsidRPr="00935D27" w:rsidRDefault="005F7E6A" w:rsidP="009E1AC3">
            <w:pPr>
              <w:pStyle w:val="a9"/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Representative of </w:t>
            </w:r>
            <w:r w:rsidR="0043512C"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China Association </w:t>
            </w:r>
            <w:r w:rsidR="0043512C" w:rsidRPr="00935D27">
              <w:rPr>
                <w:rFonts w:ascii="Calibri" w:hAnsi="Calibri" w:cs="Calibri" w:hint="eastAsia"/>
                <w:color w:val="000000" w:themeColor="text1"/>
                <w:sz w:val="28"/>
                <w:szCs w:val="28"/>
              </w:rPr>
              <w:t>for</w:t>
            </w:r>
            <w:r w:rsidR="0043512C"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43512C" w:rsidRPr="00935D27">
              <w:rPr>
                <w:rFonts w:ascii="Calibri" w:hAnsi="Calibri" w:cs="Calibri" w:hint="eastAsia"/>
                <w:color w:val="000000" w:themeColor="text1"/>
                <w:sz w:val="28"/>
                <w:szCs w:val="28"/>
              </w:rPr>
              <w:t>Disaster</w:t>
            </w:r>
            <w:r w:rsidR="0043512C"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43512C" w:rsidRPr="00935D27">
              <w:rPr>
                <w:rFonts w:ascii="Calibri" w:hAnsi="Calibri" w:cs="Calibri" w:hint="eastAsia"/>
                <w:color w:val="000000" w:themeColor="text1"/>
                <w:sz w:val="28"/>
                <w:szCs w:val="28"/>
              </w:rPr>
              <w:t>Prevention</w:t>
            </w:r>
            <w:r w:rsidR="005C4C98"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5C4C98" w:rsidRPr="00935D27">
              <w:rPr>
                <w:rFonts w:ascii="Calibri" w:hAnsi="Calibri" w:cs="Calibri" w:hint="eastAsia"/>
                <w:color w:val="000000" w:themeColor="text1"/>
                <w:sz w:val="28"/>
                <w:szCs w:val="28"/>
              </w:rPr>
              <w:t>(</w:t>
            </w:r>
            <w:r w:rsidR="005C4C98"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CADP)</w:t>
            </w:r>
            <w:r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, Professor </w:t>
            </w:r>
            <w:proofErr w:type="spellStart"/>
            <w:r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Guoguang</w:t>
            </w:r>
            <w:proofErr w:type="spellEnd"/>
            <w:r w:rsidR="0032325E"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6C205B"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Zheng</w:t>
            </w:r>
            <w:r w:rsidR="00E47C0D"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32325E" w:rsidRPr="00935D27">
              <w:rPr>
                <w:rFonts w:ascii="Calibri" w:hAnsi="Calibri" w:cs="Calibri" w:hint="eastAsia"/>
                <w:color w:val="000000" w:themeColor="text1"/>
                <w:sz w:val="28"/>
                <w:szCs w:val="28"/>
              </w:rPr>
              <w:t>(</w:t>
            </w:r>
            <w:r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President of C</w:t>
            </w:r>
            <w:r w:rsidR="005C4C98"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ADP</w:t>
            </w:r>
            <w:r w:rsidR="00983B7B"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, </w:t>
            </w:r>
            <w:r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former Vice Minister of </w:t>
            </w:r>
            <w:r w:rsidR="007324FD"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the </w:t>
            </w:r>
            <w:r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Ministry </w:t>
            </w:r>
            <w:r w:rsidRPr="00935D27">
              <w:rPr>
                <w:rFonts w:ascii="Calibri" w:hAnsi="Calibri" w:cs="Calibri" w:hint="eastAsia"/>
                <w:color w:val="000000" w:themeColor="text1"/>
                <w:sz w:val="28"/>
                <w:szCs w:val="28"/>
              </w:rPr>
              <w:t>o</w:t>
            </w:r>
            <w:r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f Emergency Management,</w:t>
            </w:r>
            <w:r w:rsidR="0014026E"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China</w:t>
            </w:r>
            <w:r w:rsidR="0032325E" w:rsidRPr="00935D27">
              <w:rPr>
                <w:rFonts w:ascii="Calibri" w:hAnsi="Calibri" w:cs="Calibri" w:hint="eastAsia"/>
                <w:color w:val="000000" w:themeColor="text1"/>
                <w:sz w:val="28"/>
                <w:szCs w:val="28"/>
              </w:rPr>
              <w:t>)</w:t>
            </w:r>
          </w:p>
          <w:p w14:paraId="74E439DC" w14:textId="4D0E7FBF" w:rsidR="001C3A89" w:rsidRPr="00F70DFC" w:rsidRDefault="001C3A89" w:rsidP="00D24758">
            <w:pPr>
              <w:pStyle w:val="a9"/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Symposium Co-Chair</w:t>
            </w:r>
            <w:r w:rsidR="00896966"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: </w:t>
            </w:r>
            <w:r w:rsidR="00A52293"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Professor </w:t>
            </w:r>
            <w:proofErr w:type="spellStart"/>
            <w:r w:rsidR="00295BE9"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Ortwin</w:t>
            </w:r>
            <w:proofErr w:type="spellEnd"/>
            <w:r w:rsidR="00A52293"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52293"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Renn</w:t>
            </w:r>
            <w:proofErr w:type="spellEnd"/>
            <w:r w:rsidR="00EB0A5C" w:rsidRPr="00935D2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, Research Institute for Sustainability</w:t>
            </w:r>
            <w:r w:rsidR="00145533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145533">
              <w:rPr>
                <w:rFonts w:ascii="Calibri" w:hAnsi="Calibri" w:cs="Calibri" w:hint="eastAsia"/>
                <w:color w:val="000000" w:themeColor="text1"/>
                <w:sz w:val="28"/>
                <w:szCs w:val="28"/>
              </w:rPr>
              <w:t>(</w:t>
            </w:r>
            <w:r w:rsidR="00145533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RIFS)</w:t>
            </w:r>
          </w:p>
        </w:tc>
      </w:tr>
      <w:tr w:rsidR="009E1AC3" w:rsidRPr="009E1AC3" w14:paraId="799DF465" w14:textId="77777777" w:rsidTr="00F70DFC">
        <w:tc>
          <w:tcPr>
            <w:tcW w:w="1838" w:type="dxa"/>
            <w:shd w:val="clear" w:color="auto" w:fill="D9D9D9" w:themeFill="background1" w:themeFillShade="D9"/>
          </w:tcPr>
          <w:p w14:paraId="7CAF8FE1" w14:textId="0CB40626" w:rsidR="009E1AC3" w:rsidRPr="009E1AC3" w:rsidRDefault="004B6687" w:rsidP="009E1AC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9</w:t>
            </w:r>
            <w:r w:rsidR="009E1AC3" w:rsidRPr="009E1AC3">
              <w:rPr>
                <w:rFonts w:ascii="Calibri" w:hAnsi="Calibri" w:cs="Calibri"/>
                <w:sz w:val="28"/>
                <w:szCs w:val="28"/>
              </w:rPr>
              <w:t>:</w:t>
            </w:r>
            <w:r w:rsidR="00BB20CD">
              <w:rPr>
                <w:rFonts w:ascii="Calibri" w:hAnsi="Calibri" w:cs="Calibri"/>
                <w:sz w:val="28"/>
                <w:szCs w:val="28"/>
              </w:rPr>
              <w:t>3</w:t>
            </w:r>
            <w:r w:rsidRPr="009E1AC3">
              <w:rPr>
                <w:rFonts w:ascii="Calibri" w:hAnsi="Calibri" w:cs="Calibri"/>
                <w:sz w:val="28"/>
                <w:szCs w:val="28"/>
              </w:rPr>
              <w:t>0</w:t>
            </w:r>
            <w:r w:rsidR="009E1AC3" w:rsidRPr="009E1AC3">
              <w:rPr>
                <w:rFonts w:ascii="Calibri" w:hAnsi="Calibri" w:cs="Calibri"/>
                <w:sz w:val="28"/>
                <w:szCs w:val="28"/>
              </w:rPr>
              <w:t>-</w:t>
            </w:r>
            <w:r>
              <w:rPr>
                <w:rFonts w:ascii="Calibri" w:hAnsi="Calibri" w:cs="Calibri"/>
                <w:sz w:val="28"/>
                <w:szCs w:val="28"/>
              </w:rPr>
              <w:t>10</w:t>
            </w:r>
            <w:r w:rsidR="009E1AC3" w:rsidRPr="009E1AC3">
              <w:rPr>
                <w:rFonts w:ascii="Calibri" w:hAnsi="Calibri" w:cs="Calibri"/>
                <w:sz w:val="28"/>
                <w:szCs w:val="28"/>
              </w:rPr>
              <w:t>:</w:t>
            </w:r>
            <w:r>
              <w:rPr>
                <w:rFonts w:ascii="Calibri" w:hAnsi="Calibri" w:cs="Calibri"/>
                <w:sz w:val="28"/>
                <w:szCs w:val="28"/>
              </w:rPr>
              <w:t>0</w:t>
            </w:r>
            <w:r w:rsidRPr="009E1AC3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7178" w:type="dxa"/>
            <w:shd w:val="clear" w:color="auto" w:fill="D9D9D9" w:themeFill="background1" w:themeFillShade="D9"/>
          </w:tcPr>
          <w:p w14:paraId="762FACA9" w14:textId="03188AD8" w:rsidR="009E1AC3" w:rsidRPr="009E1AC3" w:rsidRDefault="009E1AC3" w:rsidP="009E1AC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Photo and </w:t>
            </w:r>
            <w:r w:rsidR="001C3524">
              <w:rPr>
                <w:rFonts w:ascii="Calibri" w:hAnsi="Calibri" w:cs="Calibri"/>
                <w:sz w:val="28"/>
                <w:szCs w:val="28"/>
              </w:rPr>
              <w:t xml:space="preserve">Tea/Coffee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Break </w:t>
            </w:r>
          </w:p>
        </w:tc>
      </w:tr>
      <w:tr w:rsidR="005D0835" w:rsidRPr="009E1AC3" w14:paraId="4F6AFE4C" w14:textId="77777777" w:rsidTr="00DC0A97">
        <w:tc>
          <w:tcPr>
            <w:tcW w:w="1838" w:type="dxa"/>
            <w:vMerge w:val="restart"/>
            <w:vAlign w:val="center"/>
          </w:tcPr>
          <w:p w14:paraId="3BB5C2A0" w14:textId="715C9E11" w:rsidR="005D0835" w:rsidRPr="009E1AC3" w:rsidRDefault="005D0835" w:rsidP="00DC0A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:00-12:00</w:t>
            </w:r>
          </w:p>
        </w:tc>
        <w:tc>
          <w:tcPr>
            <w:tcW w:w="7178" w:type="dxa"/>
          </w:tcPr>
          <w:p w14:paraId="46F83862" w14:textId="0487AB2E" w:rsidR="005D0835" w:rsidRPr="009E1AC3" w:rsidRDefault="005D0835" w:rsidP="009E1AC3">
            <w:pPr>
              <w:rPr>
                <w:rFonts w:ascii="Calibri" w:hAnsi="Calibri" w:cs="Calibri"/>
                <w:sz w:val="28"/>
                <w:szCs w:val="28"/>
              </w:rPr>
            </w:pPr>
            <w:r w:rsidRPr="00FD3A4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verview and </w:t>
            </w:r>
            <w:r w:rsidR="00354889">
              <w:rPr>
                <w:rFonts w:ascii="Calibri" w:hAnsi="Calibri" w:cs="Calibri" w:hint="eastAsia"/>
                <w:b/>
                <w:bCs/>
                <w:sz w:val="28"/>
                <w:szCs w:val="28"/>
              </w:rPr>
              <w:t>F</w:t>
            </w:r>
            <w:r w:rsidRPr="00FD3A4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raming of the </w:t>
            </w:r>
            <w:r w:rsidR="00354889">
              <w:rPr>
                <w:rFonts w:ascii="Calibri" w:hAnsi="Calibri" w:cs="Calibri" w:hint="eastAsia"/>
                <w:b/>
                <w:bCs/>
                <w:sz w:val="28"/>
                <w:szCs w:val="28"/>
              </w:rPr>
              <w:t>C</w:t>
            </w:r>
            <w:r w:rsidRPr="00FD3A4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hallenges and </w:t>
            </w:r>
            <w:r w:rsidR="00354889">
              <w:rPr>
                <w:rFonts w:ascii="Calibri" w:hAnsi="Calibri" w:cs="Calibri" w:hint="eastAsia"/>
                <w:b/>
                <w:bCs/>
                <w:sz w:val="28"/>
                <w:szCs w:val="28"/>
              </w:rPr>
              <w:t>C</w:t>
            </w:r>
            <w:r w:rsidRPr="00FD3A4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ritical </w:t>
            </w:r>
            <w:r w:rsidR="00354889">
              <w:rPr>
                <w:rFonts w:ascii="Calibri" w:hAnsi="Calibri" w:cs="Calibri" w:hint="eastAsia"/>
                <w:b/>
                <w:bCs/>
                <w:sz w:val="28"/>
                <w:szCs w:val="28"/>
              </w:rPr>
              <w:t>I</w:t>
            </w:r>
            <w:r w:rsidRPr="00FD3A43">
              <w:rPr>
                <w:rFonts w:ascii="Calibri" w:hAnsi="Calibri" w:cs="Calibri"/>
                <w:b/>
                <w:bCs/>
                <w:sz w:val="28"/>
                <w:szCs w:val="28"/>
              </w:rPr>
              <w:t>ssues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Chair: Professor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Hirokazu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Tatano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, Kyoto University</w:t>
            </w:r>
          </w:p>
        </w:tc>
      </w:tr>
      <w:tr w:rsidR="005D0835" w:rsidRPr="009E1AC3" w14:paraId="376628E2" w14:textId="77777777" w:rsidTr="00DC0A97">
        <w:tc>
          <w:tcPr>
            <w:tcW w:w="1838" w:type="dxa"/>
            <w:vMerge/>
            <w:vAlign w:val="center"/>
          </w:tcPr>
          <w:p w14:paraId="56AA7F07" w14:textId="77777777" w:rsidR="005D0835" w:rsidRPr="009E1AC3" w:rsidRDefault="005D0835" w:rsidP="00DC0A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178" w:type="dxa"/>
          </w:tcPr>
          <w:p w14:paraId="41A21973" w14:textId="578D2BE4" w:rsidR="005D0835" w:rsidRDefault="005D0835" w:rsidP="00FD3A43">
            <w:pPr>
              <w:pStyle w:val="a9"/>
              <w:numPr>
                <w:ilvl w:val="0"/>
                <w:numId w:val="2"/>
              </w:num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Keynote: </w:t>
            </w:r>
            <w:r w:rsidRPr="00FD3A43">
              <w:rPr>
                <w:rFonts w:ascii="Calibri" w:hAnsi="Calibri" w:cs="Calibri"/>
                <w:sz w:val="28"/>
                <w:szCs w:val="28"/>
              </w:rPr>
              <w:t xml:space="preserve">Professor </w:t>
            </w:r>
            <w:proofErr w:type="spellStart"/>
            <w:r w:rsidRPr="00FD3A43">
              <w:rPr>
                <w:rFonts w:ascii="Calibri" w:hAnsi="Calibri" w:cs="Calibri"/>
                <w:sz w:val="28"/>
                <w:szCs w:val="28"/>
              </w:rPr>
              <w:t>Ortwin</w:t>
            </w:r>
            <w:proofErr w:type="spellEnd"/>
            <w:r w:rsidRPr="00FD3A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FD3A43">
              <w:rPr>
                <w:rFonts w:ascii="Calibri" w:hAnsi="Calibri" w:cs="Calibri"/>
                <w:sz w:val="28"/>
                <w:szCs w:val="28"/>
              </w:rPr>
              <w:t>Ren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, RIFS</w:t>
            </w:r>
          </w:p>
          <w:p w14:paraId="2161DDBF" w14:textId="4310116D" w:rsidR="00D30181" w:rsidRPr="00FD3A43" w:rsidRDefault="00D30181" w:rsidP="00FD3A43">
            <w:pPr>
              <w:pStyle w:val="a9"/>
              <w:numPr>
                <w:ilvl w:val="0"/>
                <w:numId w:val="2"/>
              </w:num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Keynot</w:t>
            </w:r>
            <w:r w:rsidR="001A0170">
              <w:rPr>
                <w:rFonts w:ascii="Calibri" w:hAnsi="Calibri" w:cs="Calibri" w:hint="eastAsia"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: Professor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Deliang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Chen, </w:t>
            </w:r>
            <w:r w:rsidRPr="00D30181">
              <w:rPr>
                <w:rFonts w:ascii="Calibri" w:hAnsi="Calibri" w:cs="Calibri"/>
                <w:sz w:val="28"/>
                <w:szCs w:val="28"/>
              </w:rPr>
              <w:t>University of Gothenburg</w:t>
            </w:r>
          </w:p>
          <w:p w14:paraId="65D80C14" w14:textId="7328E74E" w:rsidR="005D0835" w:rsidRPr="00752CD8" w:rsidRDefault="005D0835" w:rsidP="00193B03">
            <w:pPr>
              <w:pStyle w:val="a9"/>
              <w:numPr>
                <w:ilvl w:val="0"/>
                <w:numId w:val="2"/>
              </w:num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Keynote: Professor Ming Wang</w:t>
            </w:r>
            <w:r>
              <w:rPr>
                <w:rFonts w:ascii="Calibri" w:hAnsi="Calibri" w:cs="Calibri" w:hint="eastAsia"/>
                <w:sz w:val="28"/>
                <w:szCs w:val="28"/>
              </w:rPr>
              <w:t>,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BNU</w:t>
            </w:r>
          </w:p>
        </w:tc>
      </w:tr>
      <w:tr w:rsidR="009E1AC3" w:rsidRPr="009E1AC3" w14:paraId="6C609860" w14:textId="77777777" w:rsidTr="00DC0A97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53B41D0" w14:textId="4F61E2F1" w:rsidR="009E1AC3" w:rsidRPr="009E1AC3" w:rsidRDefault="001C3A89" w:rsidP="00DC0A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:00-14:00</w:t>
            </w:r>
          </w:p>
        </w:tc>
        <w:tc>
          <w:tcPr>
            <w:tcW w:w="7178" w:type="dxa"/>
            <w:shd w:val="clear" w:color="auto" w:fill="D9D9D9" w:themeFill="background1" w:themeFillShade="D9"/>
          </w:tcPr>
          <w:p w14:paraId="2D58AEFE" w14:textId="547E51FE" w:rsidR="009E1AC3" w:rsidRPr="009E1AC3" w:rsidRDefault="001C3A89" w:rsidP="009E1AC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</w:t>
            </w:r>
            <w:r w:rsidR="00DC0A97">
              <w:rPr>
                <w:rFonts w:ascii="Calibri" w:hAnsi="Calibri" w:cs="Calibri" w:hint="eastAsia"/>
                <w:sz w:val="28"/>
                <w:szCs w:val="28"/>
              </w:rPr>
              <w:t>unch</w:t>
            </w:r>
          </w:p>
        </w:tc>
      </w:tr>
      <w:tr w:rsidR="005D0835" w:rsidRPr="009E1AC3" w14:paraId="766B94D5" w14:textId="77777777" w:rsidTr="00DC0A97">
        <w:tc>
          <w:tcPr>
            <w:tcW w:w="1838" w:type="dxa"/>
            <w:vMerge w:val="restart"/>
            <w:vAlign w:val="center"/>
          </w:tcPr>
          <w:p w14:paraId="3CE0A127" w14:textId="129C6AA6" w:rsidR="005D0835" w:rsidRDefault="005D0835" w:rsidP="00DC0A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4:00-15:30</w:t>
            </w:r>
          </w:p>
        </w:tc>
        <w:tc>
          <w:tcPr>
            <w:tcW w:w="7178" w:type="dxa"/>
          </w:tcPr>
          <w:p w14:paraId="674D07F2" w14:textId="38E66BC7" w:rsidR="005D0835" w:rsidRPr="00FD3A43" w:rsidRDefault="005D0835" w:rsidP="009E1AC3">
            <w:pPr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FD3A43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Climate </w:t>
            </w:r>
            <w:r w:rsidR="00354889">
              <w:rPr>
                <w:rFonts w:ascii="Calibri" w:hAnsi="Calibri" w:cs="Calibri" w:hint="eastAsia"/>
                <w:b/>
                <w:bCs/>
                <w:color w:val="000000" w:themeColor="text1"/>
                <w:sz w:val="28"/>
                <w:szCs w:val="28"/>
              </w:rPr>
              <w:t>R</w:t>
            </w:r>
            <w:r w:rsidRPr="00FD3A43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isk and </w:t>
            </w:r>
            <w:r w:rsidR="00354889">
              <w:rPr>
                <w:rFonts w:ascii="Calibri" w:hAnsi="Calibri" w:cs="Calibri" w:hint="eastAsia"/>
                <w:b/>
                <w:bCs/>
                <w:color w:val="000000" w:themeColor="text1"/>
                <w:sz w:val="28"/>
                <w:szCs w:val="28"/>
              </w:rPr>
              <w:t>T</w:t>
            </w:r>
            <w:r w:rsidRPr="00FD3A43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ransformation</w:t>
            </w:r>
          </w:p>
          <w:p w14:paraId="10931A7B" w14:textId="2A40D31C" w:rsidR="005D0835" w:rsidRPr="00C46156" w:rsidRDefault="005D0835" w:rsidP="009E1AC3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46156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Chair: Professor Carlo Jaeger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, Global Climate Forum</w:t>
            </w:r>
            <w:r w:rsidRPr="00C46156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/ Professor Reinhard </w:t>
            </w:r>
            <w:proofErr w:type="spellStart"/>
            <w:r w:rsidRPr="00C46156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Mechler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, IIASA</w:t>
            </w:r>
          </w:p>
        </w:tc>
      </w:tr>
      <w:tr w:rsidR="005D0835" w:rsidRPr="009E1AC3" w14:paraId="5983DA18" w14:textId="77777777" w:rsidTr="00DC0A97">
        <w:tc>
          <w:tcPr>
            <w:tcW w:w="1838" w:type="dxa"/>
            <w:vMerge/>
            <w:vAlign w:val="center"/>
          </w:tcPr>
          <w:p w14:paraId="18399968" w14:textId="77777777" w:rsidR="005D0835" w:rsidRDefault="005D0835" w:rsidP="00DC0A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178" w:type="dxa"/>
          </w:tcPr>
          <w:p w14:paraId="66205EC2" w14:textId="4BFF3FE1" w:rsidR="005D0835" w:rsidRPr="008A03E0" w:rsidRDefault="005D0835" w:rsidP="009E0AB5">
            <w:pPr>
              <w:pStyle w:val="a9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color w:val="000000" w:themeColor="text1"/>
                <w:sz w:val="28"/>
                <w:szCs w:val="28"/>
              </w:rPr>
            </w:pPr>
            <w:r w:rsidRPr="00C46156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Professor Reinhard </w:t>
            </w:r>
            <w:proofErr w:type="spellStart"/>
            <w:r w:rsidRPr="00C46156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Mechler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, IIASA</w:t>
            </w:r>
          </w:p>
          <w:p w14:paraId="6CE4AF56" w14:textId="212B9E98" w:rsidR="005D0835" w:rsidRPr="00C46156" w:rsidRDefault="005D0835" w:rsidP="00F70DFC">
            <w:pPr>
              <w:pStyle w:val="a9"/>
              <w:numPr>
                <w:ilvl w:val="0"/>
                <w:numId w:val="3"/>
              </w:num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46156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Professor </w:t>
            </w:r>
            <w:proofErr w:type="spellStart"/>
            <w:r w:rsidRPr="00C46156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Dimiter</w:t>
            </w:r>
            <w:proofErr w:type="spellEnd"/>
            <w:r w:rsidRPr="00C46156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6156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alnazov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, Kyoto University</w:t>
            </w:r>
          </w:p>
          <w:p w14:paraId="3C168D3B" w14:textId="6A967509" w:rsidR="005D0835" w:rsidRPr="00043323" w:rsidRDefault="005D0835" w:rsidP="00F70DFC">
            <w:pPr>
              <w:pStyle w:val="a9"/>
              <w:numPr>
                <w:ilvl w:val="0"/>
                <w:numId w:val="3"/>
              </w:num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043323">
              <w:rPr>
                <w:rFonts w:ascii="Calibri" w:hAnsi="Calibri" w:cs="Calibri"/>
                <w:color w:val="000000" w:themeColor="text1"/>
                <w:sz w:val="28"/>
                <w:szCs w:val="28"/>
              </w:rPr>
              <w:lastRenderedPageBreak/>
              <w:t>Dr. Yun Yang</w:t>
            </w:r>
            <w:r w:rsidRPr="00043323">
              <w:rPr>
                <w:rFonts w:ascii="Calibri" w:hAnsi="Calibri" w:cs="Calibri" w:hint="eastAsia"/>
                <w:color w:val="000000" w:themeColor="text1"/>
                <w:sz w:val="28"/>
                <w:szCs w:val="28"/>
              </w:rPr>
              <w:t>,</w:t>
            </w:r>
            <w:r w:rsidRPr="00043323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BNU</w:t>
            </w:r>
          </w:p>
          <w:p w14:paraId="74BEDF27" w14:textId="243ABEC3" w:rsidR="005D0835" w:rsidRPr="00C46156" w:rsidRDefault="005D0835" w:rsidP="00F70DFC">
            <w:pPr>
              <w:pStyle w:val="a9"/>
              <w:numPr>
                <w:ilvl w:val="0"/>
                <w:numId w:val="3"/>
              </w:num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D8136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Dr. </w:t>
            </w:r>
            <w:proofErr w:type="spellStart"/>
            <w:r w:rsidRPr="00D8136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Jinglu</w:t>
            </w:r>
            <w:proofErr w:type="spellEnd"/>
            <w:r w:rsidRPr="00D8136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342C7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Song</w:t>
            </w:r>
            <w:r w:rsidRPr="00D8136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, Xi'an </w:t>
            </w:r>
            <w:proofErr w:type="spellStart"/>
            <w:r w:rsidRPr="00D8136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Jiaotong</w:t>
            </w:r>
            <w:proofErr w:type="spellEnd"/>
            <w:r w:rsidRPr="00D8136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-Liverpool University</w:t>
            </w:r>
          </w:p>
        </w:tc>
      </w:tr>
      <w:tr w:rsidR="001C3A89" w:rsidRPr="009E1AC3" w14:paraId="00EB3CCB" w14:textId="77777777" w:rsidTr="00DC0A97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252BF88" w14:textId="3B980C8B" w:rsidR="001C3A89" w:rsidRDefault="001C3524" w:rsidP="00DC0A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15:30-</w:t>
            </w:r>
            <w:r w:rsidR="004D651B">
              <w:rPr>
                <w:rFonts w:ascii="Calibri" w:hAnsi="Calibri" w:cs="Calibri"/>
                <w:sz w:val="28"/>
                <w:szCs w:val="28"/>
              </w:rPr>
              <w:t>15</w:t>
            </w:r>
            <w:r>
              <w:rPr>
                <w:rFonts w:ascii="Calibri" w:hAnsi="Calibri" w:cs="Calibri"/>
                <w:sz w:val="28"/>
                <w:szCs w:val="28"/>
              </w:rPr>
              <w:t>:</w:t>
            </w:r>
            <w:r w:rsidR="004D651B">
              <w:rPr>
                <w:rFonts w:ascii="Calibri" w:hAnsi="Calibri" w:cs="Calibri"/>
                <w:sz w:val="28"/>
                <w:szCs w:val="28"/>
              </w:rPr>
              <w:t>45</w:t>
            </w:r>
          </w:p>
        </w:tc>
        <w:tc>
          <w:tcPr>
            <w:tcW w:w="7178" w:type="dxa"/>
            <w:shd w:val="clear" w:color="auto" w:fill="D9D9D9" w:themeFill="background1" w:themeFillShade="D9"/>
          </w:tcPr>
          <w:p w14:paraId="2B8AA511" w14:textId="7886DE9C" w:rsidR="001C3A89" w:rsidRDefault="001C3524" w:rsidP="009E1AC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ea/Coffee Break</w:t>
            </w:r>
          </w:p>
        </w:tc>
      </w:tr>
      <w:tr w:rsidR="005D0835" w:rsidRPr="009E1AC3" w14:paraId="1CB7732D" w14:textId="77777777" w:rsidTr="00DC0A97">
        <w:tc>
          <w:tcPr>
            <w:tcW w:w="1838" w:type="dxa"/>
            <w:vMerge w:val="restart"/>
            <w:vAlign w:val="center"/>
          </w:tcPr>
          <w:p w14:paraId="5B87F363" w14:textId="74B7FECD" w:rsidR="005D0835" w:rsidRDefault="005D0835" w:rsidP="00DC0A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5:45-17:30</w:t>
            </w:r>
          </w:p>
        </w:tc>
        <w:tc>
          <w:tcPr>
            <w:tcW w:w="7178" w:type="dxa"/>
          </w:tcPr>
          <w:p w14:paraId="1280A678" w14:textId="648959C9" w:rsidR="005D0835" w:rsidRPr="00FD3A43" w:rsidRDefault="005D0835" w:rsidP="009E1AC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D3A43">
              <w:rPr>
                <w:rFonts w:ascii="Calibri" w:hAnsi="Calibri" w:cs="Calibri"/>
                <w:b/>
                <w:bCs/>
                <w:sz w:val="28"/>
                <w:szCs w:val="28"/>
              </w:rPr>
              <w:t>Methods, Modeling and Cases</w:t>
            </w:r>
          </w:p>
          <w:p w14:paraId="09910D4A" w14:textId="72C19CA1" w:rsidR="005D0835" w:rsidRDefault="005D0835" w:rsidP="009E1AC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Chair: Professor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Weihua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Fang, BNU</w:t>
            </w:r>
          </w:p>
        </w:tc>
      </w:tr>
      <w:tr w:rsidR="005D0835" w:rsidRPr="009E1AC3" w14:paraId="45F7AD63" w14:textId="77777777" w:rsidTr="00F70DFC">
        <w:tc>
          <w:tcPr>
            <w:tcW w:w="1838" w:type="dxa"/>
            <w:vMerge/>
          </w:tcPr>
          <w:p w14:paraId="10D3009A" w14:textId="77777777" w:rsidR="005D0835" w:rsidRDefault="005D0835" w:rsidP="009E1AC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178" w:type="dxa"/>
          </w:tcPr>
          <w:p w14:paraId="4B904934" w14:textId="2E02F0E6" w:rsidR="005D0835" w:rsidRPr="008A03E0" w:rsidRDefault="005D0835" w:rsidP="00F70DFC">
            <w:pPr>
              <w:pStyle w:val="a9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3F7450">
              <w:rPr>
                <w:rFonts w:ascii="Calibri" w:hAnsi="Calibri" w:cs="Calibri"/>
                <w:sz w:val="28"/>
                <w:szCs w:val="28"/>
              </w:rPr>
              <w:t xml:space="preserve">Professor </w:t>
            </w:r>
            <w:r w:rsidRPr="00F70DFC">
              <w:rPr>
                <w:rFonts w:ascii="Calibri" w:hAnsi="Calibri" w:cs="Calibri"/>
                <w:sz w:val="28"/>
                <w:szCs w:val="28"/>
              </w:rPr>
              <w:t>Aleksandar</w:t>
            </w:r>
            <w:r w:rsidRPr="003F7450">
              <w:rPr>
                <w:rFonts w:ascii="Calibri" w:hAnsi="Calibri" w:cs="Calibri"/>
                <w:sz w:val="28"/>
                <w:szCs w:val="28"/>
              </w:rPr>
              <w:t xml:space="preserve"> Jovanović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 w:rsidRPr="00AD02CB">
              <w:rPr>
                <w:rFonts w:ascii="Calibri" w:hAnsi="Calibri" w:cs="Calibri"/>
                <w:sz w:val="28"/>
                <w:szCs w:val="28"/>
              </w:rPr>
              <w:t>Steinbeis</w:t>
            </w:r>
            <w:proofErr w:type="spellEnd"/>
            <w:r w:rsidRPr="00AD02CB">
              <w:rPr>
                <w:rFonts w:ascii="Calibri" w:hAnsi="Calibri" w:cs="Calibri"/>
                <w:sz w:val="28"/>
                <w:szCs w:val="28"/>
              </w:rPr>
              <w:t xml:space="preserve"> University Berlin</w:t>
            </w:r>
          </w:p>
          <w:p w14:paraId="1BD3F3BC" w14:textId="07747BED" w:rsidR="005D0835" w:rsidRPr="003F7450" w:rsidRDefault="005D0835" w:rsidP="00F70DFC">
            <w:pPr>
              <w:pStyle w:val="a9"/>
              <w:numPr>
                <w:ilvl w:val="0"/>
                <w:numId w:val="3"/>
              </w:numPr>
              <w:rPr>
                <w:rFonts w:ascii="Calibri" w:hAnsi="Calibri" w:cs="Calibri"/>
                <w:sz w:val="28"/>
                <w:szCs w:val="28"/>
              </w:rPr>
            </w:pPr>
            <w:r w:rsidRPr="003F7450">
              <w:rPr>
                <w:rFonts w:ascii="Calibri" w:hAnsi="Calibri" w:cs="Calibri"/>
                <w:sz w:val="28"/>
                <w:szCs w:val="28"/>
              </w:rPr>
              <w:t>Professor Saini Yang</w:t>
            </w:r>
            <w:r>
              <w:rPr>
                <w:rFonts w:ascii="Calibri" w:hAnsi="Calibri" w:cs="Calibri"/>
                <w:sz w:val="28"/>
                <w:szCs w:val="28"/>
              </w:rPr>
              <w:t>, BNU</w:t>
            </w:r>
          </w:p>
          <w:p w14:paraId="3B31347E" w14:textId="4E67E2C8" w:rsidR="005D0835" w:rsidRPr="003F7450" w:rsidRDefault="005D0835" w:rsidP="00F70DFC">
            <w:pPr>
              <w:pStyle w:val="a9"/>
              <w:numPr>
                <w:ilvl w:val="0"/>
                <w:numId w:val="3"/>
              </w:numPr>
              <w:rPr>
                <w:rFonts w:ascii="Calibri" w:hAnsi="Calibri" w:cs="Calibri"/>
                <w:sz w:val="28"/>
                <w:szCs w:val="28"/>
              </w:rPr>
            </w:pPr>
            <w:r w:rsidRPr="003F7450">
              <w:rPr>
                <w:rFonts w:ascii="Calibri" w:hAnsi="Calibri" w:cs="Calibri"/>
                <w:sz w:val="28"/>
                <w:szCs w:val="28"/>
              </w:rPr>
              <w:t xml:space="preserve">Professor </w:t>
            </w:r>
            <w:proofErr w:type="spellStart"/>
            <w:r w:rsidRPr="003F7450">
              <w:rPr>
                <w:rFonts w:ascii="Calibri" w:hAnsi="Calibri" w:cs="Calibri" w:hint="eastAsia"/>
                <w:sz w:val="28"/>
                <w:szCs w:val="28"/>
              </w:rPr>
              <w:t>B</w:t>
            </w:r>
            <w:r w:rsidRPr="003F7450">
              <w:rPr>
                <w:rFonts w:ascii="Calibri" w:hAnsi="Calibri" w:cs="Calibri"/>
                <w:sz w:val="28"/>
                <w:szCs w:val="28"/>
              </w:rPr>
              <w:t>aofeng</w:t>
            </w:r>
            <w:proofErr w:type="spellEnd"/>
            <w:r w:rsidRPr="003F7450">
              <w:rPr>
                <w:rFonts w:ascii="Calibri" w:hAnsi="Calibri" w:cs="Calibri"/>
                <w:sz w:val="28"/>
                <w:szCs w:val="28"/>
              </w:rPr>
              <w:t xml:space="preserve"> Di</w:t>
            </w:r>
            <w:r>
              <w:rPr>
                <w:rFonts w:ascii="Calibri" w:hAnsi="Calibri" w:cs="Calibri"/>
                <w:sz w:val="28"/>
                <w:szCs w:val="28"/>
              </w:rPr>
              <w:t>, Sichuan University</w:t>
            </w:r>
          </w:p>
          <w:p w14:paraId="1F910592" w14:textId="65BFFB57" w:rsidR="005D0835" w:rsidRPr="008A03E0" w:rsidRDefault="005D0835" w:rsidP="00F70DFC">
            <w:pPr>
              <w:pStyle w:val="a9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3F7450">
              <w:rPr>
                <w:rFonts w:ascii="Calibri" w:hAnsi="Calibri" w:cs="Calibri"/>
                <w:sz w:val="28"/>
                <w:szCs w:val="28"/>
              </w:rPr>
              <w:t xml:space="preserve">Professor Yan </w:t>
            </w:r>
            <w:proofErr w:type="spellStart"/>
            <w:r w:rsidRPr="003F7450">
              <w:rPr>
                <w:rFonts w:ascii="Calibri" w:hAnsi="Calibri" w:cs="Calibri"/>
                <w:sz w:val="28"/>
                <w:szCs w:val="28"/>
              </w:rPr>
              <w:t>Y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r w:rsidRPr="00165810">
              <w:rPr>
                <w:rFonts w:ascii="Calibri" w:hAnsi="Calibri" w:cs="Calibri"/>
                <w:sz w:val="28"/>
                <w:szCs w:val="28"/>
              </w:rPr>
              <w:t xml:space="preserve">Southwest </w:t>
            </w:r>
            <w:proofErr w:type="spellStart"/>
            <w:r w:rsidRPr="00165810">
              <w:rPr>
                <w:rFonts w:ascii="Calibri" w:hAnsi="Calibri" w:cs="Calibri"/>
                <w:sz w:val="28"/>
                <w:szCs w:val="28"/>
              </w:rPr>
              <w:t>Jiaotong</w:t>
            </w:r>
            <w:proofErr w:type="spellEnd"/>
            <w:r w:rsidRPr="00165810">
              <w:rPr>
                <w:rFonts w:ascii="Calibri" w:hAnsi="Calibri" w:cs="Calibri"/>
                <w:sz w:val="28"/>
                <w:szCs w:val="28"/>
              </w:rPr>
              <w:t xml:space="preserve"> University</w:t>
            </w:r>
          </w:p>
          <w:p w14:paraId="09CAD91C" w14:textId="106005EA" w:rsidR="005D0835" w:rsidRPr="00F70DFC" w:rsidRDefault="005D0835" w:rsidP="00F70DFC">
            <w:pPr>
              <w:pStyle w:val="a9"/>
              <w:numPr>
                <w:ilvl w:val="0"/>
                <w:numId w:val="3"/>
              </w:numPr>
              <w:rPr>
                <w:rFonts w:ascii="Calibri" w:hAnsi="Calibri" w:cs="Calibri"/>
                <w:sz w:val="28"/>
                <w:szCs w:val="28"/>
              </w:rPr>
            </w:pPr>
            <w:r w:rsidRPr="00D8136B">
              <w:rPr>
                <w:rFonts w:ascii="Calibri" w:hAnsi="Calibri" w:cs="Calibri"/>
                <w:sz w:val="28"/>
                <w:szCs w:val="28"/>
              </w:rPr>
              <w:t xml:space="preserve">Professor Jing Huang, </w:t>
            </w:r>
            <w:proofErr w:type="spellStart"/>
            <w:r w:rsidRPr="00D8136B">
              <w:rPr>
                <w:rFonts w:ascii="Calibri" w:hAnsi="Calibri" w:cs="Calibri"/>
                <w:sz w:val="28"/>
                <w:szCs w:val="28"/>
              </w:rPr>
              <w:t>Hohai</w:t>
            </w:r>
            <w:proofErr w:type="spellEnd"/>
            <w:r w:rsidRPr="00D8136B">
              <w:rPr>
                <w:rFonts w:ascii="Calibri" w:hAnsi="Calibri" w:cs="Calibri"/>
                <w:sz w:val="28"/>
                <w:szCs w:val="28"/>
              </w:rPr>
              <w:t xml:space="preserve"> University</w:t>
            </w:r>
          </w:p>
        </w:tc>
      </w:tr>
      <w:tr w:rsidR="001C3A89" w:rsidRPr="00F70DFC" w14:paraId="14E41CF5" w14:textId="77777777" w:rsidTr="00A93C3E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9C37ADE" w14:textId="4919B36D" w:rsidR="001C3A89" w:rsidRDefault="001C3524" w:rsidP="00DC0A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7:</w:t>
            </w:r>
            <w:r w:rsidR="00740D50">
              <w:rPr>
                <w:rFonts w:ascii="Calibri" w:hAnsi="Calibri" w:cs="Calibri"/>
                <w:sz w:val="28"/>
                <w:szCs w:val="28"/>
              </w:rPr>
              <w:t>30</w:t>
            </w:r>
            <w:r>
              <w:rPr>
                <w:rFonts w:ascii="Calibri" w:hAnsi="Calibri" w:cs="Calibri"/>
                <w:sz w:val="28"/>
                <w:szCs w:val="28"/>
              </w:rPr>
              <w:t>-18:00</w:t>
            </w:r>
          </w:p>
        </w:tc>
        <w:tc>
          <w:tcPr>
            <w:tcW w:w="7178" w:type="dxa"/>
            <w:tcBorders>
              <w:bottom w:val="single" w:sz="4" w:space="0" w:color="auto"/>
            </w:tcBorders>
          </w:tcPr>
          <w:p w14:paraId="2F6CF004" w14:textId="77777777" w:rsidR="00867E13" w:rsidRPr="000659F8" w:rsidRDefault="001C3524" w:rsidP="009E1AC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659F8">
              <w:rPr>
                <w:rFonts w:ascii="Calibri" w:hAnsi="Calibri" w:cs="Calibri"/>
                <w:b/>
                <w:bCs/>
                <w:sz w:val="28"/>
                <w:szCs w:val="28"/>
              </w:rPr>
              <w:t>Reflection of the day</w:t>
            </w:r>
          </w:p>
          <w:p w14:paraId="2FA4E137" w14:textId="1AE1ECA0" w:rsidR="00433864" w:rsidRDefault="003F7450" w:rsidP="009E1AC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  <w:r w:rsidRPr="003F7450">
              <w:rPr>
                <w:rFonts w:ascii="Calibri" w:hAnsi="Calibri" w:cs="Calibri"/>
                <w:sz w:val="28"/>
                <w:szCs w:val="28"/>
              </w:rPr>
              <w:t>oderator</w:t>
            </w:r>
            <w:r w:rsidR="00433864">
              <w:rPr>
                <w:rFonts w:ascii="Calibri" w:hAnsi="Calibri" w:cs="Calibri"/>
                <w:sz w:val="28"/>
                <w:szCs w:val="28"/>
              </w:rPr>
              <w:t>: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5732AC">
              <w:rPr>
                <w:rFonts w:ascii="Calibri" w:hAnsi="Calibri" w:cs="Calibri"/>
                <w:sz w:val="28"/>
                <w:szCs w:val="28"/>
              </w:rPr>
              <w:t xml:space="preserve">Professor </w:t>
            </w:r>
            <w:proofErr w:type="spellStart"/>
            <w:r w:rsidR="00433864">
              <w:rPr>
                <w:rFonts w:ascii="Calibri" w:hAnsi="Calibri" w:cs="Calibri"/>
                <w:sz w:val="28"/>
                <w:szCs w:val="28"/>
              </w:rPr>
              <w:t>Guoyi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Han</w:t>
            </w:r>
            <w:r w:rsidR="000E4D8F">
              <w:rPr>
                <w:rFonts w:ascii="Calibri" w:hAnsi="Calibri" w:cs="Calibri"/>
                <w:sz w:val="28"/>
                <w:szCs w:val="28"/>
              </w:rPr>
              <w:t>, SEI</w:t>
            </w:r>
          </w:p>
          <w:p w14:paraId="6B4D708F" w14:textId="3BE16D9C" w:rsidR="001C3A89" w:rsidRDefault="00433864" w:rsidP="009E1AC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resenters &amp; Participants</w:t>
            </w:r>
          </w:p>
        </w:tc>
      </w:tr>
      <w:tr w:rsidR="00A93C3E" w:rsidRPr="00F70DFC" w14:paraId="71D21028" w14:textId="77777777" w:rsidTr="00A93C3E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35B54" w14:textId="5B6451E5" w:rsidR="00A93C3E" w:rsidRDefault="00A93C3E" w:rsidP="00A93C3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8:30-20:30</w:t>
            </w:r>
          </w:p>
        </w:tc>
        <w:tc>
          <w:tcPr>
            <w:tcW w:w="71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E3A8DE" w14:textId="32A6A8D1" w:rsidR="00A93C3E" w:rsidRPr="000659F8" w:rsidRDefault="00A93C3E" w:rsidP="00A93C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inner</w:t>
            </w:r>
          </w:p>
        </w:tc>
      </w:tr>
    </w:tbl>
    <w:p w14:paraId="0FD4ACC5" w14:textId="1B493250" w:rsidR="000C606E" w:rsidRDefault="000C606E"/>
    <w:p w14:paraId="621BDF8F" w14:textId="77777777" w:rsidR="000C606E" w:rsidRDefault="000C606E">
      <w:r>
        <w:br w:type="page"/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838"/>
        <w:gridCol w:w="7178"/>
      </w:tblGrid>
      <w:tr w:rsidR="006A1509" w:rsidRPr="009E1AC3" w14:paraId="27AC13BC" w14:textId="77777777" w:rsidTr="004E002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3672967" w14:textId="77777777" w:rsidR="006A1509" w:rsidRPr="001C3524" w:rsidRDefault="006A1509" w:rsidP="004E002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C3524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Day 2: 10 May 2024</w:t>
            </w:r>
          </w:p>
        </w:tc>
      </w:tr>
      <w:tr w:rsidR="006A1509" w:rsidRPr="009E1AC3" w14:paraId="3958CFF5" w14:textId="77777777" w:rsidTr="004E0022">
        <w:tc>
          <w:tcPr>
            <w:tcW w:w="1838" w:type="dxa"/>
            <w:vMerge w:val="restart"/>
            <w:vAlign w:val="center"/>
          </w:tcPr>
          <w:p w14:paraId="0F7DD96F" w14:textId="77777777" w:rsidR="006A1509" w:rsidRDefault="006A1509" w:rsidP="004E002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8:00-10:00</w:t>
            </w:r>
          </w:p>
        </w:tc>
        <w:tc>
          <w:tcPr>
            <w:tcW w:w="7178" w:type="dxa"/>
          </w:tcPr>
          <w:p w14:paraId="6A0B2B66" w14:textId="77777777" w:rsidR="006A1509" w:rsidRDefault="006A1509" w:rsidP="004E0022">
            <w:pPr>
              <w:rPr>
                <w:rFonts w:ascii="Calibri" w:hAnsi="Calibri" w:cs="Calibri"/>
                <w:sz w:val="28"/>
                <w:szCs w:val="28"/>
              </w:rPr>
            </w:pPr>
            <w:r w:rsidRPr="00811412">
              <w:rPr>
                <w:rFonts w:ascii="Calibri" w:hAnsi="Calibri" w:cs="Calibri"/>
                <w:sz w:val="28"/>
                <w:szCs w:val="28"/>
              </w:rPr>
              <w:t>Hybrid session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14:paraId="498CCB1C" w14:textId="77777777" w:rsidR="006A1509" w:rsidRDefault="006A1509" w:rsidP="004E002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Chair: Professor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Ortwi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Ren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, RIFS</w:t>
            </w:r>
          </w:p>
        </w:tc>
      </w:tr>
      <w:tr w:rsidR="006A1509" w:rsidRPr="009E1AC3" w14:paraId="130D5A9C" w14:textId="77777777" w:rsidTr="004E0022">
        <w:tc>
          <w:tcPr>
            <w:tcW w:w="1838" w:type="dxa"/>
            <w:vMerge/>
            <w:vAlign w:val="center"/>
          </w:tcPr>
          <w:p w14:paraId="1F2EBB3A" w14:textId="77777777" w:rsidR="006A1509" w:rsidRDefault="006A1509" w:rsidP="004E002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178" w:type="dxa"/>
          </w:tcPr>
          <w:p w14:paraId="5ED17603" w14:textId="77777777" w:rsidR="006A1509" w:rsidRDefault="006A1509" w:rsidP="004E0022">
            <w:pPr>
              <w:pStyle w:val="a9"/>
              <w:numPr>
                <w:ilvl w:val="0"/>
                <w:numId w:val="3"/>
              </w:num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rofessor Thomas Homer-Dixon</w:t>
            </w:r>
            <w:r>
              <w:rPr>
                <w:rFonts w:ascii="Calibri" w:hAnsi="Calibri" w:cs="Calibri" w:hint="eastAsia"/>
                <w:sz w:val="28"/>
                <w:szCs w:val="28"/>
              </w:rPr>
              <w:t>,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EB0A5C">
              <w:rPr>
                <w:rFonts w:ascii="Calibri" w:hAnsi="Calibri" w:cs="Calibri"/>
                <w:sz w:val="28"/>
                <w:szCs w:val="28"/>
              </w:rPr>
              <w:t>Royal Roads University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(on-line)</w:t>
            </w:r>
          </w:p>
          <w:p w14:paraId="24A9380B" w14:textId="77777777" w:rsidR="006A1509" w:rsidRDefault="006A1509" w:rsidP="004E0022">
            <w:pPr>
              <w:pStyle w:val="a9"/>
              <w:numPr>
                <w:ilvl w:val="0"/>
                <w:numId w:val="3"/>
              </w:num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Professor Ruth </w:t>
            </w:r>
            <w:r w:rsidRPr="00F70DFC">
              <w:rPr>
                <w:rFonts w:ascii="Calibri" w:hAnsi="Calibri" w:cs="Calibri"/>
                <w:sz w:val="28"/>
                <w:szCs w:val="28"/>
              </w:rPr>
              <w:t>Richardson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r w:rsidRPr="00EB0A5C">
              <w:rPr>
                <w:rFonts w:ascii="Calibri" w:hAnsi="Calibri" w:cs="Calibri"/>
                <w:sz w:val="28"/>
                <w:szCs w:val="28"/>
              </w:rPr>
              <w:t xml:space="preserve">Accelerator for Systemic Risk Assessment </w:t>
            </w:r>
            <w:r>
              <w:rPr>
                <w:rFonts w:ascii="Calibri" w:hAnsi="Calibri" w:cs="Calibri"/>
                <w:sz w:val="28"/>
                <w:szCs w:val="28"/>
              </w:rPr>
              <w:t>(on-line)</w:t>
            </w:r>
          </w:p>
          <w:p w14:paraId="0AD7C781" w14:textId="554B018A" w:rsidR="006A1509" w:rsidRDefault="006A1509" w:rsidP="004E0022">
            <w:pPr>
              <w:pStyle w:val="a9"/>
              <w:numPr>
                <w:ilvl w:val="0"/>
                <w:numId w:val="3"/>
              </w:num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rofessor M. Granger Morgan</w:t>
            </w:r>
            <w:r>
              <w:rPr>
                <w:rFonts w:ascii="Calibri" w:hAnsi="Calibri" w:cs="Calibri" w:hint="eastAsia"/>
                <w:sz w:val="28"/>
                <w:szCs w:val="28"/>
              </w:rPr>
              <w:t>,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Carnegie Mellon University (on</w:t>
            </w:r>
            <w:r w:rsidR="003B54A0">
              <w:rPr>
                <w:rFonts w:ascii="Calibri" w:hAnsi="Calibri" w:cs="Calibri"/>
                <w:sz w:val="28"/>
                <w:szCs w:val="28"/>
              </w:rPr>
              <w:t>-</w:t>
            </w:r>
            <w:r>
              <w:rPr>
                <w:rFonts w:ascii="Calibri" w:hAnsi="Calibri" w:cs="Calibri"/>
                <w:sz w:val="28"/>
                <w:szCs w:val="28"/>
              </w:rPr>
              <w:t>line)</w:t>
            </w:r>
          </w:p>
        </w:tc>
      </w:tr>
      <w:tr w:rsidR="006A1509" w14:paraId="232B37F9" w14:textId="77777777" w:rsidTr="004E0022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259D5BD" w14:textId="77777777" w:rsidR="006A1509" w:rsidRDefault="006A1509" w:rsidP="004E002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:00-10:30</w:t>
            </w:r>
          </w:p>
        </w:tc>
        <w:tc>
          <w:tcPr>
            <w:tcW w:w="7178" w:type="dxa"/>
            <w:shd w:val="clear" w:color="auto" w:fill="D9D9D9" w:themeFill="background1" w:themeFillShade="D9"/>
          </w:tcPr>
          <w:p w14:paraId="4B695694" w14:textId="77777777" w:rsidR="006A1509" w:rsidRDefault="006A1509" w:rsidP="004E002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ea/Coffee Break</w:t>
            </w:r>
          </w:p>
        </w:tc>
      </w:tr>
      <w:tr w:rsidR="006A1509" w:rsidRPr="009E1AC3" w14:paraId="06B49069" w14:textId="77777777" w:rsidTr="004E0022">
        <w:tc>
          <w:tcPr>
            <w:tcW w:w="1838" w:type="dxa"/>
            <w:vMerge w:val="restart"/>
            <w:vAlign w:val="center"/>
          </w:tcPr>
          <w:p w14:paraId="4C0F0B85" w14:textId="77777777" w:rsidR="006A1509" w:rsidRDefault="006A1509" w:rsidP="004E002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:30-12:00</w:t>
            </w:r>
          </w:p>
        </w:tc>
        <w:tc>
          <w:tcPr>
            <w:tcW w:w="7178" w:type="dxa"/>
          </w:tcPr>
          <w:p w14:paraId="7839D2C4" w14:textId="1EA093FC" w:rsidR="006A1509" w:rsidRPr="000659F8" w:rsidRDefault="006A1509" w:rsidP="004E002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659F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mographic </w:t>
            </w:r>
            <w:r w:rsidR="00354889">
              <w:rPr>
                <w:rFonts w:ascii="Calibri" w:hAnsi="Calibri" w:cs="Calibri" w:hint="eastAsia"/>
                <w:b/>
                <w:bCs/>
                <w:sz w:val="28"/>
                <w:szCs w:val="28"/>
              </w:rPr>
              <w:t>T</w:t>
            </w:r>
            <w:r w:rsidRPr="000659F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rends and </w:t>
            </w:r>
            <w:r w:rsidR="00354889">
              <w:rPr>
                <w:rFonts w:ascii="Calibri" w:hAnsi="Calibri" w:cs="Calibri" w:hint="eastAsia"/>
                <w:b/>
                <w:bCs/>
                <w:sz w:val="28"/>
                <w:szCs w:val="28"/>
              </w:rPr>
              <w:t>U</w:t>
            </w:r>
            <w:r w:rsidRPr="000659F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rbanization </w:t>
            </w:r>
          </w:p>
          <w:p w14:paraId="5D57A728" w14:textId="77777777" w:rsidR="006A1509" w:rsidRDefault="006A1509" w:rsidP="004E002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Chair: Professor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Qunli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Han, </w:t>
            </w:r>
            <w:r w:rsidRPr="0053083F">
              <w:rPr>
                <w:rFonts w:ascii="Calibri" w:hAnsi="Calibri" w:cs="Calibri"/>
                <w:sz w:val="28"/>
                <w:szCs w:val="28"/>
              </w:rPr>
              <w:t>Integrated Research on Disaster Risk</w:t>
            </w:r>
          </w:p>
        </w:tc>
      </w:tr>
      <w:tr w:rsidR="006A1509" w:rsidRPr="009E1AC3" w14:paraId="4206D1C0" w14:textId="77777777" w:rsidTr="004E0022">
        <w:tc>
          <w:tcPr>
            <w:tcW w:w="1838" w:type="dxa"/>
            <w:vMerge/>
            <w:vAlign w:val="center"/>
          </w:tcPr>
          <w:p w14:paraId="5814CEAE" w14:textId="77777777" w:rsidR="006A1509" w:rsidRDefault="006A1509" w:rsidP="004E002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178" w:type="dxa"/>
          </w:tcPr>
          <w:p w14:paraId="3149CE71" w14:textId="77777777" w:rsidR="006A1509" w:rsidRPr="005D1F88" w:rsidRDefault="006A1509" w:rsidP="004E0022">
            <w:pPr>
              <w:pStyle w:val="a9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F70DFC">
              <w:rPr>
                <w:rFonts w:ascii="Calibri" w:hAnsi="Calibri" w:cs="Calibri"/>
                <w:sz w:val="28"/>
                <w:szCs w:val="28"/>
              </w:rPr>
              <w:t xml:space="preserve">Professor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Wolfgang </w:t>
            </w:r>
            <w:r w:rsidRPr="00F70DFC">
              <w:rPr>
                <w:rFonts w:ascii="Calibri" w:hAnsi="Calibri" w:cs="Calibri"/>
                <w:sz w:val="28"/>
                <w:szCs w:val="28"/>
              </w:rPr>
              <w:t>Lutz</w:t>
            </w:r>
            <w:r>
              <w:rPr>
                <w:rFonts w:ascii="Calibri" w:hAnsi="Calibri" w:cs="Calibri"/>
                <w:sz w:val="28"/>
                <w:szCs w:val="28"/>
              </w:rPr>
              <w:t>, IIASA</w:t>
            </w:r>
          </w:p>
          <w:p w14:paraId="778187BC" w14:textId="77777777" w:rsidR="006A1509" w:rsidRPr="003266EF" w:rsidRDefault="006A1509" w:rsidP="004E0022">
            <w:pPr>
              <w:pStyle w:val="a9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Professor </w:t>
            </w:r>
            <w:proofErr w:type="spellStart"/>
            <w:r>
              <w:rPr>
                <w:rFonts w:ascii="Calibri" w:hAnsi="Calibri" w:cs="Calibri" w:hint="eastAsia"/>
                <w:sz w:val="28"/>
                <w:szCs w:val="28"/>
              </w:rPr>
              <w:t>Peiju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 w:hint="eastAsia"/>
                <w:sz w:val="28"/>
                <w:szCs w:val="28"/>
              </w:rPr>
              <w:t>Shi</w:t>
            </w:r>
            <w:r>
              <w:rPr>
                <w:rFonts w:ascii="Calibri" w:hAnsi="Calibri" w:cs="Calibri"/>
                <w:sz w:val="28"/>
                <w:szCs w:val="28"/>
              </w:rPr>
              <w:t>, BNU</w:t>
            </w:r>
          </w:p>
          <w:p w14:paraId="3F412A76" w14:textId="77777777" w:rsidR="006A1509" w:rsidRPr="00F70DFC" w:rsidRDefault="006A1509" w:rsidP="004E0022">
            <w:pPr>
              <w:pStyle w:val="a9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Professor </w:t>
            </w:r>
            <w:proofErr w:type="spellStart"/>
            <w:r w:rsidRPr="00F70DFC">
              <w:rPr>
                <w:rFonts w:ascii="Calibri" w:hAnsi="Calibri" w:cs="Calibri" w:hint="eastAsia"/>
                <w:sz w:val="28"/>
                <w:szCs w:val="28"/>
              </w:rPr>
              <w:t>C</w:t>
            </w:r>
            <w:r w:rsidRPr="00F70DFC">
              <w:rPr>
                <w:rFonts w:ascii="Calibri" w:hAnsi="Calibri" w:cs="Calibri"/>
                <w:sz w:val="28"/>
                <w:szCs w:val="28"/>
              </w:rPr>
              <w:t>hunyang</w:t>
            </w:r>
            <w:proofErr w:type="spellEnd"/>
            <w:r w:rsidRPr="00F70DFC">
              <w:rPr>
                <w:rFonts w:ascii="Calibri" w:hAnsi="Calibri" w:cs="Calibri"/>
                <w:sz w:val="28"/>
                <w:szCs w:val="28"/>
              </w:rPr>
              <w:t xml:space="preserve"> He</w:t>
            </w:r>
            <w:r>
              <w:rPr>
                <w:rFonts w:ascii="Calibri" w:hAnsi="Calibri" w:cs="Calibri"/>
                <w:sz w:val="28"/>
                <w:szCs w:val="28"/>
              </w:rPr>
              <w:t>, BNU</w:t>
            </w:r>
          </w:p>
        </w:tc>
      </w:tr>
      <w:tr w:rsidR="006A1509" w:rsidRPr="009E1AC3" w14:paraId="33E10C32" w14:textId="77777777" w:rsidTr="004E0022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AA98746" w14:textId="77777777" w:rsidR="006A1509" w:rsidRDefault="006A1509" w:rsidP="004E002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:00-14:00</w:t>
            </w:r>
          </w:p>
        </w:tc>
        <w:tc>
          <w:tcPr>
            <w:tcW w:w="7178" w:type="dxa"/>
            <w:shd w:val="clear" w:color="auto" w:fill="D9D9D9" w:themeFill="background1" w:themeFillShade="D9"/>
          </w:tcPr>
          <w:p w14:paraId="74B737B5" w14:textId="77777777" w:rsidR="006A1509" w:rsidRDefault="006A1509" w:rsidP="004E002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</w:t>
            </w:r>
            <w:r>
              <w:rPr>
                <w:rFonts w:ascii="Calibri" w:hAnsi="Calibri" w:cs="Calibri" w:hint="eastAsia"/>
                <w:sz w:val="28"/>
                <w:szCs w:val="28"/>
              </w:rPr>
              <w:t>unch</w:t>
            </w:r>
          </w:p>
        </w:tc>
      </w:tr>
      <w:tr w:rsidR="006A1509" w:rsidRPr="009E1AC3" w14:paraId="444E2806" w14:textId="77777777" w:rsidTr="004E0022">
        <w:tc>
          <w:tcPr>
            <w:tcW w:w="1838" w:type="dxa"/>
            <w:vMerge w:val="restart"/>
            <w:vAlign w:val="center"/>
          </w:tcPr>
          <w:p w14:paraId="5B9DB427" w14:textId="77777777" w:rsidR="006A1509" w:rsidRDefault="006A1509" w:rsidP="004E002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4:00-15:30</w:t>
            </w:r>
          </w:p>
        </w:tc>
        <w:tc>
          <w:tcPr>
            <w:tcW w:w="7178" w:type="dxa"/>
          </w:tcPr>
          <w:p w14:paraId="4C151BC7" w14:textId="253D8E6C" w:rsidR="006A1509" w:rsidRPr="000659F8" w:rsidRDefault="006A1509" w:rsidP="004E002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659F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Policy </w:t>
            </w:r>
            <w:r w:rsidR="00354889">
              <w:rPr>
                <w:rFonts w:ascii="Calibri" w:hAnsi="Calibri" w:cs="Calibri" w:hint="eastAsia"/>
                <w:b/>
                <w:bCs/>
                <w:sz w:val="28"/>
                <w:szCs w:val="28"/>
              </w:rPr>
              <w:t>I</w:t>
            </w:r>
            <w:r w:rsidRPr="000659F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mplications and </w:t>
            </w:r>
            <w:r w:rsidR="00354889">
              <w:rPr>
                <w:rFonts w:ascii="Calibri" w:hAnsi="Calibri" w:cs="Calibri" w:hint="eastAsia"/>
                <w:b/>
                <w:bCs/>
                <w:sz w:val="28"/>
                <w:szCs w:val="28"/>
              </w:rPr>
              <w:t>G</w:t>
            </w:r>
            <w:r w:rsidRPr="000659F8">
              <w:rPr>
                <w:rFonts w:ascii="Calibri" w:hAnsi="Calibri" w:cs="Calibri" w:hint="eastAsia"/>
                <w:b/>
                <w:bCs/>
                <w:sz w:val="28"/>
                <w:szCs w:val="28"/>
              </w:rPr>
              <w:t>o</w:t>
            </w:r>
            <w:r w:rsidRPr="000659F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vernance </w:t>
            </w:r>
            <w:r w:rsidR="00354889">
              <w:rPr>
                <w:rFonts w:ascii="Calibri" w:hAnsi="Calibri" w:cs="Calibri" w:hint="eastAsia"/>
                <w:b/>
                <w:bCs/>
                <w:sz w:val="28"/>
                <w:szCs w:val="28"/>
              </w:rPr>
              <w:t>P</w:t>
            </w:r>
            <w:r w:rsidRPr="000659F8">
              <w:rPr>
                <w:rFonts w:ascii="Calibri" w:hAnsi="Calibri" w:cs="Calibri"/>
                <w:b/>
                <w:bCs/>
                <w:sz w:val="28"/>
                <w:szCs w:val="28"/>
              </w:rPr>
              <w:t>roperties I</w:t>
            </w:r>
          </w:p>
          <w:p w14:paraId="60D77270" w14:textId="77777777" w:rsidR="006A1509" w:rsidRDefault="006A1509" w:rsidP="004E002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Chair: Professor Carlo Jaeger, Global Climate Forum/Professor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Guoyi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Han, SEI</w:t>
            </w:r>
          </w:p>
        </w:tc>
      </w:tr>
      <w:tr w:rsidR="006A1509" w:rsidRPr="009E1AC3" w14:paraId="082DC444" w14:textId="77777777" w:rsidTr="004E0022"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05625942" w14:textId="77777777" w:rsidR="006A1509" w:rsidRDefault="006A1509" w:rsidP="004E002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178" w:type="dxa"/>
            <w:tcBorders>
              <w:bottom w:val="single" w:sz="4" w:space="0" w:color="auto"/>
            </w:tcBorders>
          </w:tcPr>
          <w:p w14:paraId="2906DBBF" w14:textId="77777777" w:rsidR="006A1509" w:rsidRPr="00F70DFC" w:rsidRDefault="006A1509" w:rsidP="004E0022">
            <w:pPr>
              <w:pStyle w:val="a9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F70DFC">
              <w:rPr>
                <w:rFonts w:ascii="Calibri" w:hAnsi="Calibri" w:cs="Calibri"/>
                <w:sz w:val="28"/>
                <w:szCs w:val="28"/>
              </w:rPr>
              <w:t xml:space="preserve">Dr. Constantin </w:t>
            </w:r>
            <w:proofErr w:type="spellStart"/>
            <w:r w:rsidRPr="00F70DFC">
              <w:rPr>
                <w:rFonts w:ascii="Calibri" w:hAnsi="Calibri" w:cs="Calibri"/>
                <w:sz w:val="28"/>
                <w:szCs w:val="28"/>
              </w:rPr>
              <w:t>Arnscheid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r w:rsidRPr="00EB0A5C">
              <w:rPr>
                <w:rFonts w:ascii="Calibri" w:hAnsi="Calibri" w:cs="Calibri"/>
                <w:sz w:val="28"/>
                <w:szCs w:val="28"/>
              </w:rPr>
              <w:t>University of Cambridge</w:t>
            </w:r>
          </w:p>
          <w:p w14:paraId="0728ECA8" w14:textId="77777777" w:rsidR="006A1509" w:rsidRDefault="006A1509" w:rsidP="004E0022">
            <w:pPr>
              <w:pStyle w:val="a9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Professor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Hirokazu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Tatano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, Kyoto University</w:t>
            </w:r>
          </w:p>
          <w:p w14:paraId="480B9A55" w14:textId="77777777" w:rsidR="006A1509" w:rsidRDefault="006A1509" w:rsidP="004E0022">
            <w:pPr>
              <w:pStyle w:val="a9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rofessor</w:t>
            </w:r>
            <w:r>
              <w:rPr>
                <w:rFonts w:ascii="Calibri" w:hAnsi="Calibri" w:cs="Calibri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  <w:sz w:val="28"/>
                <w:szCs w:val="28"/>
              </w:rPr>
              <w:t>Q</w:t>
            </w:r>
            <w:r>
              <w:rPr>
                <w:rFonts w:ascii="Calibri" w:hAnsi="Calibri" w:cs="Calibri"/>
                <w:sz w:val="28"/>
                <w:szCs w:val="28"/>
              </w:rPr>
              <w:t>unli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Han, IRD</w:t>
            </w:r>
            <w:r>
              <w:rPr>
                <w:rFonts w:ascii="Calibri" w:hAnsi="Calibri" w:cs="Calibri" w:hint="eastAsia"/>
                <w:sz w:val="28"/>
                <w:szCs w:val="28"/>
              </w:rPr>
              <w:t>R</w:t>
            </w:r>
          </w:p>
          <w:p w14:paraId="002C9CA7" w14:textId="77777777" w:rsidR="006A1509" w:rsidRDefault="006A1509" w:rsidP="004E0022">
            <w:pPr>
              <w:pStyle w:val="a9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Professor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  <w:sz w:val="28"/>
                <w:szCs w:val="28"/>
              </w:rPr>
              <w:t>Z</w:t>
            </w:r>
            <w:r>
              <w:rPr>
                <w:rFonts w:ascii="Calibri" w:hAnsi="Calibri" w:cs="Calibri"/>
                <w:sz w:val="28"/>
                <w:szCs w:val="28"/>
              </w:rPr>
              <w:t>iqiang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Han</w:t>
            </w:r>
            <w:r>
              <w:rPr>
                <w:rFonts w:ascii="Calibri" w:hAnsi="Calibri" w:cs="Calibri" w:hint="eastAsia"/>
                <w:sz w:val="28"/>
                <w:szCs w:val="28"/>
              </w:rPr>
              <w:t>,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Shandong University </w:t>
            </w:r>
          </w:p>
          <w:p w14:paraId="4A826A1D" w14:textId="356426A5" w:rsidR="006A1509" w:rsidRPr="002569D7" w:rsidRDefault="006A1509" w:rsidP="004E0022">
            <w:pPr>
              <w:pStyle w:val="a9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Dr. </w:t>
            </w:r>
            <w:proofErr w:type="spellStart"/>
            <w:r>
              <w:rPr>
                <w:rFonts w:ascii="Calibri" w:hAnsi="Calibri" w:cs="Calibri" w:hint="eastAsia"/>
                <w:sz w:val="28"/>
                <w:szCs w:val="28"/>
              </w:rPr>
              <w:t>X</w:t>
            </w:r>
            <w:r>
              <w:rPr>
                <w:rFonts w:ascii="Calibri" w:hAnsi="Calibri" w:cs="Calibri"/>
                <w:sz w:val="28"/>
                <w:szCs w:val="28"/>
              </w:rPr>
              <w:t>iaoli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L</w:t>
            </w:r>
            <w:r>
              <w:rPr>
                <w:rFonts w:ascii="Calibri" w:hAnsi="Calibri" w:cs="Calibri" w:hint="eastAsia"/>
                <w:sz w:val="28"/>
                <w:szCs w:val="28"/>
              </w:rPr>
              <w:t>U</w:t>
            </w:r>
            <w:r w:rsidR="003B54A0"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r>
              <w:rPr>
                <w:rFonts w:ascii="Calibri" w:hAnsi="Calibri" w:cs="Calibri"/>
                <w:sz w:val="28"/>
                <w:szCs w:val="28"/>
              </w:rPr>
              <w:t>Tsinghua University</w:t>
            </w:r>
          </w:p>
        </w:tc>
      </w:tr>
      <w:tr w:rsidR="006A1509" w:rsidRPr="009E1AC3" w14:paraId="4F1E9778" w14:textId="77777777" w:rsidTr="004E0022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ECF0B84" w14:textId="77777777" w:rsidR="006A1509" w:rsidRDefault="006A1509" w:rsidP="004E002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5:30-16:00</w:t>
            </w:r>
          </w:p>
        </w:tc>
        <w:tc>
          <w:tcPr>
            <w:tcW w:w="7178" w:type="dxa"/>
            <w:shd w:val="clear" w:color="auto" w:fill="D9D9D9" w:themeFill="background1" w:themeFillShade="D9"/>
          </w:tcPr>
          <w:p w14:paraId="47F9A43D" w14:textId="77777777" w:rsidR="006A1509" w:rsidRDefault="006A1509" w:rsidP="004E002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ea/Coffee Break</w:t>
            </w:r>
          </w:p>
        </w:tc>
      </w:tr>
      <w:tr w:rsidR="006A1509" w:rsidRPr="009E1AC3" w14:paraId="28E4EAA3" w14:textId="77777777" w:rsidTr="004E0022">
        <w:tc>
          <w:tcPr>
            <w:tcW w:w="1838" w:type="dxa"/>
            <w:vMerge w:val="restart"/>
            <w:vAlign w:val="center"/>
          </w:tcPr>
          <w:p w14:paraId="63A5B23B" w14:textId="77777777" w:rsidR="006A1509" w:rsidRDefault="006A1509" w:rsidP="004E002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6:00-17:30</w:t>
            </w:r>
          </w:p>
        </w:tc>
        <w:tc>
          <w:tcPr>
            <w:tcW w:w="7178" w:type="dxa"/>
          </w:tcPr>
          <w:p w14:paraId="66B360E4" w14:textId="5D04D021" w:rsidR="006A1509" w:rsidRPr="000659F8" w:rsidRDefault="00354889" w:rsidP="004E002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659F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Policy </w:t>
            </w:r>
            <w:r>
              <w:rPr>
                <w:rFonts w:ascii="Calibri" w:hAnsi="Calibri" w:cs="Calibri" w:hint="eastAsia"/>
                <w:b/>
                <w:bCs/>
                <w:sz w:val="28"/>
                <w:szCs w:val="28"/>
              </w:rPr>
              <w:t>I</w:t>
            </w:r>
            <w:r w:rsidRPr="000659F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mplications and </w:t>
            </w:r>
            <w:r>
              <w:rPr>
                <w:rFonts w:ascii="Calibri" w:hAnsi="Calibri" w:cs="Calibri" w:hint="eastAsia"/>
                <w:b/>
                <w:bCs/>
                <w:sz w:val="28"/>
                <w:szCs w:val="28"/>
              </w:rPr>
              <w:t>G</w:t>
            </w:r>
            <w:r w:rsidRPr="000659F8">
              <w:rPr>
                <w:rFonts w:ascii="Calibri" w:hAnsi="Calibri" w:cs="Calibri" w:hint="eastAsia"/>
                <w:b/>
                <w:bCs/>
                <w:sz w:val="28"/>
                <w:szCs w:val="28"/>
              </w:rPr>
              <w:t>o</w:t>
            </w:r>
            <w:r w:rsidRPr="000659F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vernance </w:t>
            </w:r>
            <w:r>
              <w:rPr>
                <w:rFonts w:ascii="Calibri" w:hAnsi="Calibri" w:cs="Calibri" w:hint="eastAsia"/>
                <w:b/>
                <w:bCs/>
                <w:sz w:val="28"/>
                <w:szCs w:val="28"/>
              </w:rPr>
              <w:t>P</w:t>
            </w:r>
            <w:r w:rsidRPr="000659F8">
              <w:rPr>
                <w:rFonts w:ascii="Calibri" w:hAnsi="Calibri" w:cs="Calibri"/>
                <w:b/>
                <w:bCs/>
                <w:sz w:val="28"/>
                <w:szCs w:val="28"/>
              </w:rPr>
              <w:t>roperties</w:t>
            </w:r>
            <w:r w:rsidR="006A1509" w:rsidRPr="000659F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II</w:t>
            </w:r>
          </w:p>
          <w:p w14:paraId="0A98F468" w14:textId="77777777" w:rsidR="006A1509" w:rsidRDefault="006A1509" w:rsidP="004E002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hair: Professor Carlo Jaeger, Global Climate Forum /Professor Qian Ye, BNU</w:t>
            </w:r>
          </w:p>
        </w:tc>
      </w:tr>
      <w:tr w:rsidR="006A1509" w:rsidRPr="009E1AC3" w14:paraId="49CA5D83" w14:textId="77777777" w:rsidTr="009F2869">
        <w:trPr>
          <w:trHeight w:val="1862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710A332C" w14:textId="77777777" w:rsidR="006A1509" w:rsidRDefault="006A1509" w:rsidP="004E002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178" w:type="dxa"/>
            <w:tcBorders>
              <w:bottom w:val="single" w:sz="4" w:space="0" w:color="auto"/>
            </w:tcBorders>
          </w:tcPr>
          <w:p w14:paraId="2F5A1586" w14:textId="77777777" w:rsidR="006A1509" w:rsidRPr="00F70DFC" w:rsidRDefault="006A1509" w:rsidP="004E0022">
            <w:pPr>
              <w:pStyle w:val="a9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F70DFC">
              <w:rPr>
                <w:rFonts w:ascii="Calibri" w:hAnsi="Calibri" w:cs="Calibri"/>
                <w:sz w:val="28"/>
                <w:szCs w:val="28"/>
              </w:rPr>
              <w:t xml:space="preserve">Professor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Norio </w:t>
            </w:r>
            <w:r w:rsidRPr="00F70DFC">
              <w:rPr>
                <w:rFonts w:ascii="Calibri" w:hAnsi="Calibri" w:cs="Calibri"/>
                <w:sz w:val="28"/>
                <w:szCs w:val="28"/>
              </w:rPr>
              <w:t>Okada</w:t>
            </w:r>
            <w:r>
              <w:rPr>
                <w:rFonts w:ascii="Calibri" w:hAnsi="Calibri" w:cs="Calibri"/>
                <w:sz w:val="28"/>
                <w:szCs w:val="28"/>
              </w:rPr>
              <w:t>, Kyoto University</w:t>
            </w:r>
          </w:p>
          <w:p w14:paraId="2DF876CB" w14:textId="77777777" w:rsidR="006A1509" w:rsidRDefault="006A1509" w:rsidP="004E0022">
            <w:pPr>
              <w:pStyle w:val="a9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Dr. </w:t>
            </w:r>
            <w:r>
              <w:rPr>
                <w:rFonts w:ascii="Calibri" w:hAnsi="Calibri" w:cs="Calibri" w:hint="eastAsia"/>
                <w:sz w:val="28"/>
                <w:szCs w:val="28"/>
              </w:rPr>
              <w:t>P</w:t>
            </w:r>
            <w:r>
              <w:rPr>
                <w:rFonts w:ascii="Calibri" w:hAnsi="Calibri" w:cs="Calibri"/>
                <w:sz w:val="28"/>
                <w:szCs w:val="28"/>
              </w:rPr>
              <w:t>ia-Johanna Schweizer, RIFS</w:t>
            </w:r>
          </w:p>
          <w:p w14:paraId="2FF21DAB" w14:textId="77777777" w:rsidR="006A1509" w:rsidRPr="000612B9" w:rsidRDefault="006A1509" w:rsidP="004E0022">
            <w:pPr>
              <w:pStyle w:val="a9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Professor </w:t>
            </w:r>
            <w:r>
              <w:rPr>
                <w:rFonts w:ascii="Calibri" w:hAnsi="Calibri" w:cs="Calibri" w:hint="eastAsia"/>
                <w:sz w:val="28"/>
                <w:szCs w:val="28"/>
              </w:rPr>
              <w:t>Q</w:t>
            </w:r>
            <w:r>
              <w:rPr>
                <w:rFonts w:ascii="Calibri" w:hAnsi="Calibri" w:cs="Calibri"/>
                <w:sz w:val="28"/>
                <w:szCs w:val="28"/>
              </w:rPr>
              <w:t>ian Ye, BNU</w:t>
            </w:r>
          </w:p>
          <w:p w14:paraId="7668ED61" w14:textId="77777777" w:rsidR="006A1509" w:rsidRPr="008A03E0" w:rsidRDefault="006A1509" w:rsidP="004E0022">
            <w:pPr>
              <w:pStyle w:val="a9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Dr. </w:t>
            </w:r>
            <w:proofErr w:type="spellStart"/>
            <w:r>
              <w:rPr>
                <w:rFonts w:ascii="Calibri" w:hAnsi="Calibri" w:cs="Calibri" w:hint="eastAsia"/>
                <w:sz w:val="28"/>
                <w:szCs w:val="28"/>
              </w:rPr>
              <w:t>X</w:t>
            </w:r>
            <w:r>
              <w:rPr>
                <w:rFonts w:ascii="Calibri" w:hAnsi="Calibri" w:cs="Calibri"/>
                <w:sz w:val="28"/>
                <w:szCs w:val="28"/>
              </w:rPr>
              <w:t>inyu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Jiang, Wuhan University of Technology</w:t>
            </w:r>
          </w:p>
          <w:p w14:paraId="32678E49" w14:textId="77777777" w:rsidR="006A1509" w:rsidRPr="000612B9" w:rsidRDefault="006A1509" w:rsidP="004E0022">
            <w:pPr>
              <w:pStyle w:val="a9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Dr. </w:t>
            </w:r>
            <w:r>
              <w:rPr>
                <w:rFonts w:ascii="Calibri" w:hAnsi="Calibri" w:cs="Calibri" w:hint="eastAsia"/>
                <w:sz w:val="28"/>
                <w:szCs w:val="28"/>
              </w:rPr>
              <w:t>F</w:t>
            </w:r>
            <w:r>
              <w:rPr>
                <w:rFonts w:ascii="Calibri" w:hAnsi="Calibri" w:cs="Calibri"/>
                <w:sz w:val="28"/>
                <w:szCs w:val="28"/>
              </w:rPr>
              <w:t>eng Kong</w:t>
            </w:r>
            <w:r>
              <w:rPr>
                <w:rFonts w:ascii="Calibri" w:hAnsi="Calibri" w:cs="Calibri" w:hint="eastAsia"/>
                <w:sz w:val="28"/>
                <w:szCs w:val="28"/>
              </w:rPr>
              <w:t>,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China Agriculture University</w:t>
            </w:r>
          </w:p>
        </w:tc>
      </w:tr>
      <w:tr w:rsidR="006A1509" w:rsidRPr="009E1AC3" w14:paraId="20E915C5" w14:textId="77777777" w:rsidTr="009F2869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3724001" w14:textId="77777777" w:rsidR="006A1509" w:rsidRDefault="006A1509" w:rsidP="004E002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7:30-18:00</w:t>
            </w:r>
          </w:p>
        </w:tc>
        <w:tc>
          <w:tcPr>
            <w:tcW w:w="7178" w:type="dxa"/>
            <w:shd w:val="clear" w:color="auto" w:fill="D9D9D9" w:themeFill="background1" w:themeFillShade="D9"/>
          </w:tcPr>
          <w:p w14:paraId="010E6944" w14:textId="77777777" w:rsidR="006A1509" w:rsidRDefault="006A1509" w:rsidP="004E0022">
            <w:pPr>
              <w:rPr>
                <w:rFonts w:ascii="Calibri" w:hAnsi="Calibri" w:cs="Calibri"/>
                <w:sz w:val="28"/>
                <w:szCs w:val="28"/>
              </w:rPr>
            </w:pPr>
            <w:r w:rsidRPr="002041AC">
              <w:rPr>
                <w:rFonts w:ascii="Calibri" w:hAnsi="Calibri" w:cs="Calibri"/>
                <w:b/>
                <w:bCs/>
                <w:sz w:val="28"/>
                <w:szCs w:val="28"/>
              </w:rPr>
              <w:t>Reflection and closing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eiju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Shi &amp;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Guoyi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Han)</w:t>
            </w:r>
          </w:p>
        </w:tc>
      </w:tr>
    </w:tbl>
    <w:p w14:paraId="6C5A5357" w14:textId="77777777" w:rsidR="00F85E5C" w:rsidRPr="00E75663" w:rsidRDefault="00F85E5C" w:rsidP="00E75663">
      <w:pPr>
        <w:rPr>
          <w:rFonts w:ascii="Calibri" w:hAnsi="Calibri" w:cs="Calibri"/>
          <w:b/>
          <w:bCs/>
          <w:sz w:val="28"/>
          <w:szCs w:val="28"/>
        </w:rPr>
      </w:pPr>
    </w:p>
    <w:sectPr w:rsidR="00F85E5C" w:rsidRPr="00E75663" w:rsidSect="00224011"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DD017" w14:textId="77777777" w:rsidR="00861157" w:rsidRDefault="00861157" w:rsidP="000659F8">
      <w:pPr>
        <w:spacing w:after="0" w:line="240" w:lineRule="auto"/>
      </w:pPr>
      <w:r>
        <w:separator/>
      </w:r>
    </w:p>
  </w:endnote>
  <w:endnote w:type="continuationSeparator" w:id="0">
    <w:p w14:paraId="31EB0F2E" w14:textId="77777777" w:rsidR="00861157" w:rsidRDefault="00861157" w:rsidP="0006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4255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316575" w14:textId="2D825549" w:rsidR="000659F8" w:rsidRDefault="000659F8">
        <w:pPr>
          <w:pStyle w:val="af7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D42C2" w14:textId="77777777" w:rsidR="000659F8" w:rsidRDefault="000659F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30885" w14:textId="77777777" w:rsidR="00861157" w:rsidRDefault="00861157" w:rsidP="000659F8">
      <w:pPr>
        <w:spacing w:after="0" w:line="240" w:lineRule="auto"/>
      </w:pPr>
      <w:r>
        <w:separator/>
      </w:r>
    </w:p>
  </w:footnote>
  <w:footnote w:type="continuationSeparator" w:id="0">
    <w:p w14:paraId="7431BF39" w14:textId="77777777" w:rsidR="00861157" w:rsidRDefault="00861157" w:rsidP="00065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426D"/>
    <w:multiLevelType w:val="hybridMultilevel"/>
    <w:tmpl w:val="031ED2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01A75"/>
    <w:multiLevelType w:val="hybridMultilevel"/>
    <w:tmpl w:val="85DE2B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B296F"/>
    <w:multiLevelType w:val="hybridMultilevel"/>
    <w:tmpl w:val="7A904F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05DF4"/>
    <w:multiLevelType w:val="hybridMultilevel"/>
    <w:tmpl w:val="684214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6743E"/>
    <w:multiLevelType w:val="hybridMultilevel"/>
    <w:tmpl w:val="9716BB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D35DF"/>
    <w:multiLevelType w:val="hybridMultilevel"/>
    <w:tmpl w:val="D5E666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14757"/>
    <w:multiLevelType w:val="hybridMultilevel"/>
    <w:tmpl w:val="363E3E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71564"/>
    <w:multiLevelType w:val="multilevel"/>
    <w:tmpl w:val="AD46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017146"/>
    <w:multiLevelType w:val="hybridMultilevel"/>
    <w:tmpl w:val="944826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D6362"/>
    <w:multiLevelType w:val="hybridMultilevel"/>
    <w:tmpl w:val="D79AB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106830">
    <w:abstractNumId w:val="6"/>
  </w:num>
  <w:num w:numId="2" w16cid:durableId="1041900693">
    <w:abstractNumId w:val="5"/>
  </w:num>
  <w:num w:numId="3" w16cid:durableId="1026832471">
    <w:abstractNumId w:val="1"/>
  </w:num>
  <w:num w:numId="4" w16cid:durableId="2113888421">
    <w:abstractNumId w:val="3"/>
  </w:num>
  <w:num w:numId="5" w16cid:durableId="839349229">
    <w:abstractNumId w:val="2"/>
  </w:num>
  <w:num w:numId="6" w16cid:durableId="1769427377">
    <w:abstractNumId w:val="8"/>
  </w:num>
  <w:num w:numId="7" w16cid:durableId="608440454">
    <w:abstractNumId w:val="0"/>
  </w:num>
  <w:num w:numId="8" w16cid:durableId="1285623989">
    <w:abstractNumId w:val="9"/>
  </w:num>
  <w:num w:numId="9" w16cid:durableId="1737245776">
    <w:abstractNumId w:val="4"/>
  </w:num>
  <w:num w:numId="10" w16cid:durableId="14159713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3D3"/>
    <w:rsid w:val="000043A7"/>
    <w:rsid w:val="000233C1"/>
    <w:rsid w:val="00023AED"/>
    <w:rsid w:val="000251F3"/>
    <w:rsid w:val="00026F25"/>
    <w:rsid w:val="000365C3"/>
    <w:rsid w:val="00036BDC"/>
    <w:rsid w:val="00043323"/>
    <w:rsid w:val="00043FE8"/>
    <w:rsid w:val="00045415"/>
    <w:rsid w:val="000612B9"/>
    <w:rsid w:val="00065834"/>
    <w:rsid w:val="000659F8"/>
    <w:rsid w:val="00072B69"/>
    <w:rsid w:val="00073176"/>
    <w:rsid w:val="00074237"/>
    <w:rsid w:val="0007544B"/>
    <w:rsid w:val="00077E6E"/>
    <w:rsid w:val="00085382"/>
    <w:rsid w:val="000972C0"/>
    <w:rsid w:val="000A63C5"/>
    <w:rsid w:val="000B5B31"/>
    <w:rsid w:val="000C606E"/>
    <w:rsid w:val="000D2F7A"/>
    <w:rsid w:val="000E4D8F"/>
    <w:rsid w:val="000E732D"/>
    <w:rsid w:val="000F5AF7"/>
    <w:rsid w:val="000F7340"/>
    <w:rsid w:val="00102131"/>
    <w:rsid w:val="001200A9"/>
    <w:rsid w:val="00124FC9"/>
    <w:rsid w:val="001263CD"/>
    <w:rsid w:val="00130990"/>
    <w:rsid w:val="001312F5"/>
    <w:rsid w:val="001366BA"/>
    <w:rsid w:val="0014026E"/>
    <w:rsid w:val="00143352"/>
    <w:rsid w:val="00145533"/>
    <w:rsid w:val="0014578A"/>
    <w:rsid w:val="001619D7"/>
    <w:rsid w:val="00165810"/>
    <w:rsid w:val="00167522"/>
    <w:rsid w:val="001751E5"/>
    <w:rsid w:val="00175A2D"/>
    <w:rsid w:val="00177590"/>
    <w:rsid w:val="00183796"/>
    <w:rsid w:val="001866A2"/>
    <w:rsid w:val="001866FB"/>
    <w:rsid w:val="00193B03"/>
    <w:rsid w:val="001A0170"/>
    <w:rsid w:val="001B261C"/>
    <w:rsid w:val="001B5B85"/>
    <w:rsid w:val="001C1A59"/>
    <w:rsid w:val="001C2895"/>
    <w:rsid w:val="001C3524"/>
    <w:rsid w:val="001C3A89"/>
    <w:rsid w:val="001C7E29"/>
    <w:rsid w:val="001D1308"/>
    <w:rsid w:val="001E1391"/>
    <w:rsid w:val="001E7BE5"/>
    <w:rsid w:val="001F325C"/>
    <w:rsid w:val="001F437F"/>
    <w:rsid w:val="001F46DC"/>
    <w:rsid w:val="002041AC"/>
    <w:rsid w:val="00204AEF"/>
    <w:rsid w:val="00205C34"/>
    <w:rsid w:val="00214E25"/>
    <w:rsid w:val="002166EB"/>
    <w:rsid w:val="00216B52"/>
    <w:rsid w:val="00222322"/>
    <w:rsid w:val="002237EC"/>
    <w:rsid w:val="00224011"/>
    <w:rsid w:val="002261C5"/>
    <w:rsid w:val="002319D8"/>
    <w:rsid w:val="002403F8"/>
    <w:rsid w:val="0024357E"/>
    <w:rsid w:val="00244A4F"/>
    <w:rsid w:val="002569D7"/>
    <w:rsid w:val="00265DF0"/>
    <w:rsid w:val="0028778D"/>
    <w:rsid w:val="00287AE5"/>
    <w:rsid w:val="00291517"/>
    <w:rsid w:val="00295BE9"/>
    <w:rsid w:val="002B6D1D"/>
    <w:rsid w:val="002C1075"/>
    <w:rsid w:val="002C4A88"/>
    <w:rsid w:val="002D3A1C"/>
    <w:rsid w:val="002E0CCE"/>
    <w:rsid w:val="002F3452"/>
    <w:rsid w:val="003140E2"/>
    <w:rsid w:val="0032325E"/>
    <w:rsid w:val="003266EF"/>
    <w:rsid w:val="0033023A"/>
    <w:rsid w:val="00333EAA"/>
    <w:rsid w:val="00342C77"/>
    <w:rsid w:val="00354889"/>
    <w:rsid w:val="0036310F"/>
    <w:rsid w:val="00373A58"/>
    <w:rsid w:val="00373BC7"/>
    <w:rsid w:val="00374F6C"/>
    <w:rsid w:val="003829BA"/>
    <w:rsid w:val="003B54A0"/>
    <w:rsid w:val="003C5911"/>
    <w:rsid w:val="003E2287"/>
    <w:rsid w:val="003F0CC2"/>
    <w:rsid w:val="003F4BF3"/>
    <w:rsid w:val="003F7450"/>
    <w:rsid w:val="003F7801"/>
    <w:rsid w:val="00405154"/>
    <w:rsid w:val="0042572F"/>
    <w:rsid w:val="00433864"/>
    <w:rsid w:val="0043512C"/>
    <w:rsid w:val="00444CE0"/>
    <w:rsid w:val="004543D3"/>
    <w:rsid w:val="004718A7"/>
    <w:rsid w:val="00471EFE"/>
    <w:rsid w:val="00477FA7"/>
    <w:rsid w:val="0049548C"/>
    <w:rsid w:val="00495560"/>
    <w:rsid w:val="004B149D"/>
    <w:rsid w:val="004B6687"/>
    <w:rsid w:val="004D334E"/>
    <w:rsid w:val="004D651B"/>
    <w:rsid w:val="004E04F6"/>
    <w:rsid w:val="004E4995"/>
    <w:rsid w:val="004F3C93"/>
    <w:rsid w:val="0050251A"/>
    <w:rsid w:val="00515102"/>
    <w:rsid w:val="0051567B"/>
    <w:rsid w:val="0052615C"/>
    <w:rsid w:val="00530083"/>
    <w:rsid w:val="0053083F"/>
    <w:rsid w:val="00534571"/>
    <w:rsid w:val="00540CF2"/>
    <w:rsid w:val="00550315"/>
    <w:rsid w:val="00555A36"/>
    <w:rsid w:val="00572320"/>
    <w:rsid w:val="005732AC"/>
    <w:rsid w:val="0057704E"/>
    <w:rsid w:val="00584630"/>
    <w:rsid w:val="00584BB6"/>
    <w:rsid w:val="00596010"/>
    <w:rsid w:val="005A7612"/>
    <w:rsid w:val="005A776C"/>
    <w:rsid w:val="005B38F0"/>
    <w:rsid w:val="005B501A"/>
    <w:rsid w:val="005C113C"/>
    <w:rsid w:val="005C4C98"/>
    <w:rsid w:val="005D0835"/>
    <w:rsid w:val="005D1F88"/>
    <w:rsid w:val="005E0B4B"/>
    <w:rsid w:val="005F50C9"/>
    <w:rsid w:val="005F7385"/>
    <w:rsid w:val="005F7E6A"/>
    <w:rsid w:val="0060536D"/>
    <w:rsid w:val="0060663F"/>
    <w:rsid w:val="006549F0"/>
    <w:rsid w:val="00660713"/>
    <w:rsid w:val="006640D7"/>
    <w:rsid w:val="00667A29"/>
    <w:rsid w:val="00682E66"/>
    <w:rsid w:val="00685965"/>
    <w:rsid w:val="00694176"/>
    <w:rsid w:val="006A1509"/>
    <w:rsid w:val="006B4F2A"/>
    <w:rsid w:val="006C205B"/>
    <w:rsid w:val="006C43DF"/>
    <w:rsid w:val="006C6DD9"/>
    <w:rsid w:val="006F0A47"/>
    <w:rsid w:val="00701D1C"/>
    <w:rsid w:val="00705473"/>
    <w:rsid w:val="00705B0E"/>
    <w:rsid w:val="00706882"/>
    <w:rsid w:val="00707D90"/>
    <w:rsid w:val="00711FFB"/>
    <w:rsid w:val="00720E4F"/>
    <w:rsid w:val="007279EE"/>
    <w:rsid w:val="007324FD"/>
    <w:rsid w:val="00733B05"/>
    <w:rsid w:val="00740D50"/>
    <w:rsid w:val="00752CD8"/>
    <w:rsid w:val="007536D2"/>
    <w:rsid w:val="00756C43"/>
    <w:rsid w:val="0076286C"/>
    <w:rsid w:val="0077422D"/>
    <w:rsid w:val="00776A9E"/>
    <w:rsid w:val="007819B9"/>
    <w:rsid w:val="00782245"/>
    <w:rsid w:val="00783506"/>
    <w:rsid w:val="00783CE1"/>
    <w:rsid w:val="00786984"/>
    <w:rsid w:val="007A3B5C"/>
    <w:rsid w:val="007B25B8"/>
    <w:rsid w:val="007B4ECF"/>
    <w:rsid w:val="007C504D"/>
    <w:rsid w:val="007C5B49"/>
    <w:rsid w:val="007D0307"/>
    <w:rsid w:val="007D0763"/>
    <w:rsid w:val="007D09B1"/>
    <w:rsid w:val="007D44AC"/>
    <w:rsid w:val="007D60DE"/>
    <w:rsid w:val="007F04DB"/>
    <w:rsid w:val="007F4848"/>
    <w:rsid w:val="007F5C95"/>
    <w:rsid w:val="00811412"/>
    <w:rsid w:val="00820411"/>
    <w:rsid w:val="00830FA9"/>
    <w:rsid w:val="008316A2"/>
    <w:rsid w:val="00835BDF"/>
    <w:rsid w:val="00837DB4"/>
    <w:rsid w:val="00841C32"/>
    <w:rsid w:val="0084341E"/>
    <w:rsid w:val="00846521"/>
    <w:rsid w:val="00851E9C"/>
    <w:rsid w:val="008538DE"/>
    <w:rsid w:val="00854B04"/>
    <w:rsid w:val="00854CFC"/>
    <w:rsid w:val="008600AA"/>
    <w:rsid w:val="00861157"/>
    <w:rsid w:val="008665A0"/>
    <w:rsid w:val="00867E13"/>
    <w:rsid w:val="00872C00"/>
    <w:rsid w:val="0087338E"/>
    <w:rsid w:val="00881C52"/>
    <w:rsid w:val="0088241B"/>
    <w:rsid w:val="00896966"/>
    <w:rsid w:val="008A03E0"/>
    <w:rsid w:val="008A2F6A"/>
    <w:rsid w:val="008A7CA9"/>
    <w:rsid w:val="008B7E3C"/>
    <w:rsid w:val="008C1C05"/>
    <w:rsid w:val="008C3CB3"/>
    <w:rsid w:val="008C4C73"/>
    <w:rsid w:val="008D1AF3"/>
    <w:rsid w:val="008D6589"/>
    <w:rsid w:val="008E3975"/>
    <w:rsid w:val="008E543B"/>
    <w:rsid w:val="008E6017"/>
    <w:rsid w:val="00900E98"/>
    <w:rsid w:val="00901329"/>
    <w:rsid w:val="009040A4"/>
    <w:rsid w:val="00907941"/>
    <w:rsid w:val="009112CB"/>
    <w:rsid w:val="009132DD"/>
    <w:rsid w:val="00925C66"/>
    <w:rsid w:val="00935D27"/>
    <w:rsid w:val="0093641A"/>
    <w:rsid w:val="00943FE2"/>
    <w:rsid w:val="00963301"/>
    <w:rsid w:val="00973B6D"/>
    <w:rsid w:val="00973D7B"/>
    <w:rsid w:val="00982A46"/>
    <w:rsid w:val="00983B7B"/>
    <w:rsid w:val="00984FC3"/>
    <w:rsid w:val="009A1FFF"/>
    <w:rsid w:val="009B2768"/>
    <w:rsid w:val="009B6AFA"/>
    <w:rsid w:val="009C4694"/>
    <w:rsid w:val="009C67BF"/>
    <w:rsid w:val="009C6F96"/>
    <w:rsid w:val="009D199C"/>
    <w:rsid w:val="009D58EC"/>
    <w:rsid w:val="009D737C"/>
    <w:rsid w:val="009E0AB5"/>
    <w:rsid w:val="009E1AC3"/>
    <w:rsid w:val="009E3361"/>
    <w:rsid w:val="009E79F7"/>
    <w:rsid w:val="009F2869"/>
    <w:rsid w:val="009F2F17"/>
    <w:rsid w:val="009F3854"/>
    <w:rsid w:val="00A07BC7"/>
    <w:rsid w:val="00A2147A"/>
    <w:rsid w:val="00A26D41"/>
    <w:rsid w:val="00A37740"/>
    <w:rsid w:val="00A44385"/>
    <w:rsid w:val="00A52092"/>
    <w:rsid w:val="00A52293"/>
    <w:rsid w:val="00A56A44"/>
    <w:rsid w:val="00A63F7E"/>
    <w:rsid w:val="00A64928"/>
    <w:rsid w:val="00A83B79"/>
    <w:rsid w:val="00A85BF6"/>
    <w:rsid w:val="00A91153"/>
    <w:rsid w:val="00A93283"/>
    <w:rsid w:val="00A93C3E"/>
    <w:rsid w:val="00A95BEA"/>
    <w:rsid w:val="00AA0239"/>
    <w:rsid w:val="00AB228C"/>
    <w:rsid w:val="00AB27B2"/>
    <w:rsid w:val="00AB4E06"/>
    <w:rsid w:val="00AC4625"/>
    <w:rsid w:val="00AC569E"/>
    <w:rsid w:val="00AC7AE4"/>
    <w:rsid w:val="00AD02CB"/>
    <w:rsid w:val="00AD2BA3"/>
    <w:rsid w:val="00AE1595"/>
    <w:rsid w:val="00AE2E41"/>
    <w:rsid w:val="00AE40EF"/>
    <w:rsid w:val="00AE4CBE"/>
    <w:rsid w:val="00AE75C0"/>
    <w:rsid w:val="00AF5D97"/>
    <w:rsid w:val="00B03DBD"/>
    <w:rsid w:val="00B15E59"/>
    <w:rsid w:val="00B164A3"/>
    <w:rsid w:val="00B22FDB"/>
    <w:rsid w:val="00B258FA"/>
    <w:rsid w:val="00B2687F"/>
    <w:rsid w:val="00B274C3"/>
    <w:rsid w:val="00B3284B"/>
    <w:rsid w:val="00B354E6"/>
    <w:rsid w:val="00B36E48"/>
    <w:rsid w:val="00B41318"/>
    <w:rsid w:val="00B42BAB"/>
    <w:rsid w:val="00B4324E"/>
    <w:rsid w:val="00B45BF4"/>
    <w:rsid w:val="00B505DF"/>
    <w:rsid w:val="00B57E8F"/>
    <w:rsid w:val="00B60463"/>
    <w:rsid w:val="00B80913"/>
    <w:rsid w:val="00BA286E"/>
    <w:rsid w:val="00BA4F1A"/>
    <w:rsid w:val="00BB20CD"/>
    <w:rsid w:val="00BB2907"/>
    <w:rsid w:val="00BC2136"/>
    <w:rsid w:val="00BC3744"/>
    <w:rsid w:val="00BC46AE"/>
    <w:rsid w:val="00BC486F"/>
    <w:rsid w:val="00BD1924"/>
    <w:rsid w:val="00BD2D9C"/>
    <w:rsid w:val="00BE27D7"/>
    <w:rsid w:val="00BE5D3A"/>
    <w:rsid w:val="00BF0F6B"/>
    <w:rsid w:val="00BF3C37"/>
    <w:rsid w:val="00C05DA8"/>
    <w:rsid w:val="00C10956"/>
    <w:rsid w:val="00C20B29"/>
    <w:rsid w:val="00C315A6"/>
    <w:rsid w:val="00C31EA7"/>
    <w:rsid w:val="00C41EBC"/>
    <w:rsid w:val="00C44E53"/>
    <w:rsid w:val="00C46156"/>
    <w:rsid w:val="00C67AD3"/>
    <w:rsid w:val="00C70107"/>
    <w:rsid w:val="00C72354"/>
    <w:rsid w:val="00C775E2"/>
    <w:rsid w:val="00C8178D"/>
    <w:rsid w:val="00C82EAF"/>
    <w:rsid w:val="00C91743"/>
    <w:rsid w:val="00CA28F4"/>
    <w:rsid w:val="00CC75F4"/>
    <w:rsid w:val="00CD207C"/>
    <w:rsid w:val="00CE47D9"/>
    <w:rsid w:val="00CE4967"/>
    <w:rsid w:val="00CF49F5"/>
    <w:rsid w:val="00D05BC0"/>
    <w:rsid w:val="00D05C1E"/>
    <w:rsid w:val="00D06E70"/>
    <w:rsid w:val="00D0723B"/>
    <w:rsid w:val="00D100B7"/>
    <w:rsid w:val="00D10FD5"/>
    <w:rsid w:val="00D1134C"/>
    <w:rsid w:val="00D22B98"/>
    <w:rsid w:val="00D24758"/>
    <w:rsid w:val="00D30181"/>
    <w:rsid w:val="00D3103C"/>
    <w:rsid w:val="00D33927"/>
    <w:rsid w:val="00D3497A"/>
    <w:rsid w:val="00D40ABB"/>
    <w:rsid w:val="00D40CC7"/>
    <w:rsid w:val="00D54F05"/>
    <w:rsid w:val="00D563C1"/>
    <w:rsid w:val="00D73A41"/>
    <w:rsid w:val="00D8136B"/>
    <w:rsid w:val="00D8349D"/>
    <w:rsid w:val="00D837A9"/>
    <w:rsid w:val="00DA239D"/>
    <w:rsid w:val="00DA3703"/>
    <w:rsid w:val="00DA59AE"/>
    <w:rsid w:val="00DA664F"/>
    <w:rsid w:val="00DA742D"/>
    <w:rsid w:val="00DB6684"/>
    <w:rsid w:val="00DB7754"/>
    <w:rsid w:val="00DC0A97"/>
    <w:rsid w:val="00DC16AC"/>
    <w:rsid w:val="00DC3CA5"/>
    <w:rsid w:val="00DC65DA"/>
    <w:rsid w:val="00DC7E41"/>
    <w:rsid w:val="00DD77FB"/>
    <w:rsid w:val="00DE657C"/>
    <w:rsid w:val="00E003F8"/>
    <w:rsid w:val="00E0125B"/>
    <w:rsid w:val="00E05482"/>
    <w:rsid w:val="00E13C21"/>
    <w:rsid w:val="00E14F15"/>
    <w:rsid w:val="00E1503D"/>
    <w:rsid w:val="00E2028A"/>
    <w:rsid w:val="00E20553"/>
    <w:rsid w:val="00E22F5F"/>
    <w:rsid w:val="00E31F5E"/>
    <w:rsid w:val="00E43AF8"/>
    <w:rsid w:val="00E446DA"/>
    <w:rsid w:val="00E47C0D"/>
    <w:rsid w:val="00E50D64"/>
    <w:rsid w:val="00E55EF9"/>
    <w:rsid w:val="00E62B8D"/>
    <w:rsid w:val="00E63CAB"/>
    <w:rsid w:val="00E657EF"/>
    <w:rsid w:val="00E715B5"/>
    <w:rsid w:val="00E745B0"/>
    <w:rsid w:val="00E75663"/>
    <w:rsid w:val="00E80C24"/>
    <w:rsid w:val="00E92EE0"/>
    <w:rsid w:val="00E9458D"/>
    <w:rsid w:val="00EA1652"/>
    <w:rsid w:val="00EA77F8"/>
    <w:rsid w:val="00EB0A5C"/>
    <w:rsid w:val="00EB6833"/>
    <w:rsid w:val="00EC1949"/>
    <w:rsid w:val="00ED7200"/>
    <w:rsid w:val="00EE5ABB"/>
    <w:rsid w:val="00EE6281"/>
    <w:rsid w:val="00EF1392"/>
    <w:rsid w:val="00F00311"/>
    <w:rsid w:val="00F17139"/>
    <w:rsid w:val="00F259C2"/>
    <w:rsid w:val="00F27AAC"/>
    <w:rsid w:val="00F42830"/>
    <w:rsid w:val="00F47441"/>
    <w:rsid w:val="00F5563B"/>
    <w:rsid w:val="00F641DA"/>
    <w:rsid w:val="00F70DFC"/>
    <w:rsid w:val="00F7210E"/>
    <w:rsid w:val="00F77249"/>
    <w:rsid w:val="00F85E5C"/>
    <w:rsid w:val="00F86B49"/>
    <w:rsid w:val="00FA68B6"/>
    <w:rsid w:val="00FB05DC"/>
    <w:rsid w:val="00FB0D8D"/>
    <w:rsid w:val="00FB4AA5"/>
    <w:rsid w:val="00FB5466"/>
    <w:rsid w:val="00FB605B"/>
    <w:rsid w:val="00FB7E88"/>
    <w:rsid w:val="00FD3A43"/>
    <w:rsid w:val="00FD71CB"/>
    <w:rsid w:val="00FF41A8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195F1"/>
  <w15:chartTrackingRefBased/>
  <w15:docId w15:val="{5B2BA5F8-53C0-453C-A901-500B1011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3C1"/>
  </w:style>
  <w:style w:type="paragraph" w:styleId="1">
    <w:name w:val="heading 1"/>
    <w:basedOn w:val="a"/>
    <w:next w:val="a"/>
    <w:link w:val="10"/>
    <w:uiPriority w:val="9"/>
    <w:qFormat/>
    <w:rsid w:val="004543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543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3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3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43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43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43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43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43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43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4543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4543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4543D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4543D3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4543D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4543D3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543D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4543D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543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54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43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543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543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543D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543D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543D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543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543D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543D3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454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563C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563C1"/>
    <w:pPr>
      <w:spacing w:line="240" w:lineRule="auto"/>
    </w:pPr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rsid w:val="00D563C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63C1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D563C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972C0"/>
    <w:pPr>
      <w:spacing w:after="0" w:line="240" w:lineRule="auto"/>
    </w:pPr>
  </w:style>
  <w:style w:type="paragraph" w:styleId="af5">
    <w:name w:val="header"/>
    <w:basedOn w:val="a"/>
    <w:link w:val="af6"/>
    <w:uiPriority w:val="99"/>
    <w:unhideWhenUsed/>
    <w:rsid w:val="00065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页眉 字符"/>
    <w:basedOn w:val="a0"/>
    <w:link w:val="af5"/>
    <w:uiPriority w:val="99"/>
    <w:rsid w:val="000659F8"/>
  </w:style>
  <w:style w:type="paragraph" w:styleId="af7">
    <w:name w:val="footer"/>
    <w:basedOn w:val="a"/>
    <w:link w:val="af8"/>
    <w:uiPriority w:val="99"/>
    <w:unhideWhenUsed/>
    <w:rsid w:val="00065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页脚 字符"/>
    <w:basedOn w:val="a0"/>
    <w:link w:val="af7"/>
    <w:uiPriority w:val="99"/>
    <w:rsid w:val="000659F8"/>
  </w:style>
  <w:style w:type="paragraph" w:customStyle="1" w:styleId="target">
    <w:name w:val="target"/>
    <w:basedOn w:val="a"/>
    <w:rsid w:val="005F7E6A"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  <w14:ligatures w14:val="none"/>
    </w:rPr>
  </w:style>
  <w:style w:type="paragraph" w:customStyle="1" w:styleId="colortext1">
    <w:name w:val="color_text_1"/>
    <w:basedOn w:val="a"/>
    <w:rsid w:val="005F7E6A"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  <w14:ligatures w14:val="none"/>
    </w:rPr>
  </w:style>
  <w:style w:type="paragraph" w:styleId="af9">
    <w:name w:val="Normal (Web)"/>
    <w:basedOn w:val="a"/>
    <w:uiPriority w:val="99"/>
    <w:semiHidden/>
    <w:unhideWhenUsed/>
    <w:rsid w:val="003266EF"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a0"/>
    <w:rsid w:val="00F85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94CCE677A5E046AE89BC5716903C6E" ma:contentTypeVersion="18" ma:contentTypeDescription="Skapa ett nytt dokument." ma:contentTypeScope="" ma:versionID="6287fa02b73c49be21f05c0f59c1cea4">
  <xsd:schema xmlns:xsd="http://www.w3.org/2001/XMLSchema" xmlns:xs="http://www.w3.org/2001/XMLSchema" xmlns:p="http://schemas.microsoft.com/office/2006/metadata/properties" xmlns:ns3="b4cd2a8a-4308-4e34-92e8-6b7616cde7d4" xmlns:ns4="c95cd10e-80d7-452b-a37e-8a50d8f7c96e" targetNamespace="http://schemas.microsoft.com/office/2006/metadata/properties" ma:root="true" ma:fieldsID="2bb7b158387d491c058c22160cde1c1a" ns3:_="" ns4:_="">
    <xsd:import namespace="b4cd2a8a-4308-4e34-92e8-6b7616cde7d4"/>
    <xsd:import namespace="c95cd10e-80d7-452b-a37e-8a50d8f7c9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d2a8a-4308-4e34-92e8-6b7616cde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cd10e-80d7-452b-a37e-8a50d8f7c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cd2a8a-4308-4e34-92e8-6b7616cde7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C3705E-305C-47B4-BD8D-2D16DDEE3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cd2a8a-4308-4e34-92e8-6b7616cde7d4"/>
    <ds:schemaRef ds:uri="c95cd10e-80d7-452b-a37e-8a50d8f7c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1669C1-A8D0-324C-93F4-9504F4311C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D32F8B-C34E-4CC2-A178-AD40A22EC5B3}">
  <ds:schemaRefs>
    <ds:schemaRef ds:uri="http://schemas.microsoft.com/office/2006/metadata/properties"/>
    <ds:schemaRef ds:uri="http://schemas.microsoft.com/office/infopath/2007/PartnerControls"/>
    <ds:schemaRef ds:uri="b4cd2a8a-4308-4e34-92e8-6b7616cde7d4"/>
  </ds:schemaRefs>
</ds:datastoreItem>
</file>

<file path=customXml/itemProps4.xml><?xml version="1.0" encoding="utf-8"?>
<ds:datastoreItem xmlns:ds="http://schemas.openxmlformats.org/officeDocument/2006/customXml" ds:itemID="{B89E736D-BD89-42FB-90DF-AE719E1C7D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yi Han</dc:creator>
  <cp:keywords/>
  <dc:description/>
  <cp:lastModifiedBy>Microsoft Office User</cp:lastModifiedBy>
  <cp:revision>84</cp:revision>
  <dcterms:created xsi:type="dcterms:W3CDTF">2024-04-15T01:14:00Z</dcterms:created>
  <dcterms:modified xsi:type="dcterms:W3CDTF">2024-04-16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4CCE677A5E046AE89BC5716903C6E</vt:lpwstr>
  </property>
</Properties>
</file>